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C9005" w14:textId="77777777" w:rsidR="00D94026" w:rsidRDefault="00D94026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437E01DB" w14:textId="77777777" w:rsidR="00B32DE0" w:rsidRDefault="00B32DE0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541A1A14" w14:textId="77777777" w:rsidR="00D94026" w:rsidRDefault="00D94026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08676436" w14:textId="77777777" w:rsidR="00525DB2" w:rsidRDefault="00525DB2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017C1129" w14:textId="77777777" w:rsidR="00D94026" w:rsidRPr="00824852" w:rsidRDefault="00D94026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0FAB0573" w14:textId="77777777" w:rsidR="00D527D5" w:rsidRPr="00525DB2" w:rsidRDefault="00D527D5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EFCBF0F" w14:textId="77777777" w:rsidR="00070096" w:rsidRPr="00220100" w:rsidRDefault="00070096" w:rsidP="00070096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 w:rsidRPr="00796377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  <w:r w:rsidRPr="00220100"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  <w:t xml:space="preserve"> </w:t>
      </w:r>
    </w:p>
    <w:p w14:paraId="313A5CDB" w14:textId="6EAEA36A" w:rsidR="00B32DE0" w:rsidRPr="008A5F34" w:rsidRDefault="00B32DE0" w:rsidP="00CA19AF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  <w:lang w:val="en-US"/>
        </w:rPr>
      </w:pPr>
      <w:r w:rsidRPr="008A5F34">
        <w:rPr>
          <w:rFonts w:ascii="TH SarabunPSK" w:hAnsi="TH SarabunPSK" w:cs="TH SarabunPSK" w:hint="cs"/>
          <w:b/>
          <w:bCs/>
          <w:i/>
          <w:iCs/>
          <w:color w:val="FF0000"/>
          <w:sz w:val="64"/>
          <w:szCs w:val="64"/>
          <w:cs/>
          <w:lang w:bidi="th-TH"/>
        </w:rPr>
        <w:t>“</w:t>
      </w:r>
      <w:r w:rsidR="008A5F34" w:rsidRPr="008A5F34">
        <w:rPr>
          <w:rFonts w:ascii="TH SarabunPSK" w:hAnsi="TH SarabunPSK" w:cs="TH SarabunPSK" w:hint="cs"/>
          <w:b/>
          <w:bCs/>
          <w:i/>
          <w:iCs/>
          <w:color w:val="FF0000"/>
          <w:sz w:val="64"/>
          <w:szCs w:val="64"/>
          <w:cs/>
          <w:lang w:bidi="th-TH"/>
        </w:rPr>
        <w:t>ของขวัญวันตรุษจีน</w:t>
      </w:r>
      <w:r w:rsidRPr="008A5F34">
        <w:rPr>
          <w:rFonts w:ascii="TH SarabunPSK" w:hAnsi="TH SarabunPSK" w:cs="TH SarabunPSK" w:hint="cs"/>
          <w:b/>
          <w:bCs/>
          <w:i/>
          <w:iCs/>
          <w:color w:val="FF0000"/>
          <w:sz w:val="64"/>
          <w:szCs w:val="64"/>
          <w:cs/>
          <w:lang w:bidi="th-TH"/>
        </w:rPr>
        <w:t>”</w:t>
      </w:r>
    </w:p>
    <w:p w14:paraId="27091ACF" w14:textId="089DF8F3" w:rsidR="00B32DE0" w:rsidRPr="00B32DE0" w:rsidRDefault="008A5F34" w:rsidP="00B32DE0">
      <w:pPr>
        <w:shd w:val="clear" w:color="auto" w:fill="FFFFFF"/>
        <w:spacing w:after="0" w:line="240" w:lineRule="auto"/>
        <w:jc w:val="center"/>
        <w:rPr>
          <w:rFonts w:ascii="TH SarabunPSK" w:hAnsi="TH SarabunPSK" w:cs="Browallia New"/>
          <w:color w:val="009900"/>
          <w:sz w:val="32"/>
          <w:szCs w:val="32"/>
          <w:lang w:val="en-US" w:bidi="th-TH"/>
        </w:rPr>
      </w:pPr>
      <w:r w:rsidRPr="008A5F34">
        <w:rPr>
          <w:noProof/>
        </w:rPr>
        <w:drawing>
          <wp:inline distT="0" distB="0" distL="0" distR="0" wp14:anchorId="2F642EA3" wp14:editId="33213350">
            <wp:extent cx="5731510" cy="3179445"/>
            <wp:effectExtent l="0" t="0" r="254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3FD8" w14:textId="236F8A53" w:rsidR="00070096" w:rsidRPr="00824852" w:rsidRDefault="00070096" w:rsidP="00B32DE0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24852">
        <w:rPr>
          <w:rFonts w:ascii="TH SarabunPSK" w:hAnsi="TH SarabunPSK" w:cs="TH SarabunPSK"/>
          <w:noProof/>
          <w:sz w:val="32"/>
          <w:szCs w:val="32"/>
          <w:cs/>
          <w:lang w:val="en-US" w:eastAsia="en-US" w:bidi="th-TH"/>
        </w:rPr>
        <w:t xml:space="preserve"> </w:t>
      </w:r>
    </w:p>
    <w:p w14:paraId="3EDC0BFC" w14:textId="77777777" w:rsidR="00070096" w:rsidRDefault="00070096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1AC4A1D2" w14:textId="77777777" w:rsidR="00B32DE0" w:rsidRDefault="00B32DE0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0480BA3A" w14:textId="77777777" w:rsidR="00B32DE0" w:rsidRDefault="00B32DE0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5974FABE" w14:textId="77777777" w:rsidR="00B32DE0" w:rsidRDefault="00B32DE0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77C42349" w14:textId="77777777" w:rsidR="00D94026" w:rsidRDefault="00D94026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3A8AA6AC" w14:textId="77777777" w:rsidR="004856BC" w:rsidRDefault="004856BC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7428F7C3" w14:textId="77777777" w:rsidR="00525DB2" w:rsidRPr="00525DB2" w:rsidRDefault="00525DB2" w:rsidP="00070096">
      <w:pPr>
        <w:spacing w:after="0"/>
        <w:jc w:val="center"/>
        <w:rPr>
          <w:rFonts w:ascii="TH SarabunPSK" w:hAnsi="TH SarabunPSK" w:cs="TH SarabunPSK"/>
          <w:sz w:val="28"/>
          <w:szCs w:val="28"/>
          <w:cs/>
          <w:lang w:bidi="th-TH"/>
        </w:rPr>
      </w:pPr>
    </w:p>
    <w:p w14:paraId="072334C6" w14:textId="10BC6363" w:rsidR="004D5639" w:rsidRPr="008A5F34" w:rsidRDefault="000C6580" w:rsidP="000C6580">
      <w:pPr>
        <w:rPr>
          <w:rFonts w:ascii="AngsanaUPC" w:hAnsi="AngsanaUPC" w:cs="AngsanaUPC"/>
          <w:b/>
          <w:bCs/>
          <w:i/>
          <w:iCs/>
          <w:color w:val="FF0000"/>
          <w:sz w:val="72"/>
          <w:szCs w:val="72"/>
          <w:lang w:val="en-US" w:bidi="th-TH"/>
        </w:rPr>
      </w:pPr>
      <w:r w:rsidRPr="008A5F34">
        <w:rPr>
          <w:rFonts w:ascii="AngsanaUPC" w:hAnsi="AngsanaUPC" w:cs="AngsanaUPC"/>
          <w:b/>
          <w:bCs/>
          <w:i/>
          <w:iCs/>
          <w:color w:val="FF0000"/>
          <w:sz w:val="72"/>
          <w:szCs w:val="72"/>
          <w:cs/>
          <w:lang w:val="en-US" w:bidi="th-TH"/>
        </w:rPr>
        <w:lastRenderedPageBreak/>
        <w:t>ของขวัญ</w:t>
      </w:r>
      <w:r w:rsidR="008A5F34" w:rsidRPr="008A5F34">
        <w:rPr>
          <w:rFonts w:ascii="AngsanaUPC" w:hAnsi="AngsanaUPC" w:cs="AngsanaUPC" w:hint="cs"/>
          <w:b/>
          <w:bCs/>
          <w:i/>
          <w:iCs/>
          <w:color w:val="FF0000"/>
          <w:sz w:val="72"/>
          <w:szCs w:val="72"/>
          <w:cs/>
          <w:lang w:val="en-US" w:bidi="th-TH"/>
        </w:rPr>
        <w:t>วันตรุษจีน</w:t>
      </w:r>
    </w:p>
    <w:p w14:paraId="65EBB6E8" w14:textId="77777777" w:rsidR="008A5F34" w:rsidRDefault="000C6580" w:rsidP="000C6580">
      <w:pPr>
        <w:rPr>
          <w:lang w:bidi="th-TH"/>
        </w:rPr>
      </w:pPr>
      <w:r w:rsidRPr="000C6580">
        <w:rPr>
          <w:rFonts w:ascii="AngsanaUPC" w:hAnsi="AngsanaUPC" w:cs="AngsanaUPC"/>
          <w:color w:val="000000" w:themeColor="text1"/>
          <w:sz w:val="32"/>
          <w:szCs w:val="32"/>
          <w:cs/>
          <w:lang w:val="en-US" w:bidi="th-TH"/>
        </w:rPr>
        <w:t>งานพับกระดาษ ถือเป็นกิจกรรมศิลปะสร้างสรรค์ที่เหมาะสำหรับเด็กปฐมวัย เพราะช่วยพัฒนากล้ามเนื้อมือให้แข็งแรง ทั้งยังช่วยพัฒนาสมองซีกซ้ายและซีกขวาของเด็กปฐมวัยได้เป็นอย่างดีอีกด้วย คุณครูอาจเริ่มต้นจากการฝึกให้เด็กเริ่มพับกระดาษแบบง่าย ๆ ก่อน เพื่อฝึกฝนทักษะการเคลื่อนไหวมือและนิ้วมือ ซึ่งจะช่วยกระตุ้นสมองในการใช้ประสาทสัมผัสและกล้ามเนื้อมือของเด็ก ให้สามารถใช้ได้อย่างคล่องแคล่ว</w:t>
      </w:r>
      <w:r w:rsidR="008A5F34" w:rsidRPr="008A5F34">
        <w:t xml:space="preserve"> </w:t>
      </w:r>
    </w:p>
    <w:p w14:paraId="4277303D" w14:textId="5C2AE872" w:rsidR="000C6580" w:rsidRPr="00225ACE" w:rsidRDefault="008A5F34" w:rsidP="000C6580">
      <w:pPr>
        <w:rPr>
          <w:sz w:val="30"/>
          <w:szCs w:val="30"/>
          <w:lang w:bidi="th-TH"/>
        </w:rPr>
      </w:pPr>
      <w:r w:rsidRPr="008A5F34">
        <w:rPr>
          <w:rFonts w:ascii="AngsanaUPC" w:hAnsi="AngsanaUPC" w:cs="AngsanaUPC"/>
          <w:color w:val="000000" w:themeColor="text1"/>
          <w:sz w:val="32"/>
          <w:szCs w:val="32"/>
          <w:lang w:val="en-US" w:bidi="th-TH"/>
        </w:rPr>
        <w:t>“</w:t>
      </w:r>
      <w:r w:rsidRPr="008A5F34">
        <w:rPr>
          <w:rFonts w:ascii="AngsanaUPC" w:hAnsi="AngsanaUPC" w:cs="AngsanaUPC"/>
          <w:color w:val="000000" w:themeColor="text1"/>
          <w:sz w:val="32"/>
          <w:szCs w:val="32"/>
          <w:cs/>
          <w:lang w:val="en-US" w:bidi="th-TH"/>
        </w:rPr>
        <w:t>เทศกาลตรุษจีน” หรือ “วันขึ้นปีใหม่ตามปฏิทินจีน” นับว่าเป็นเทศกาลที่สำคัญที่สุดของชาวจีนและคนเชื้อสายจีน โดยการเตรียมงานเพื่อเฉลิมฉลองเทศกาลตรุษจีนนั้น จะเริ่มตั้งแต่การทำความสะอาดบ้านครั้งใหญ่ มีการประดับตกแต่งบ้านเรือนด้วย ต้นส้มจี๊ด ดอกเหมยหรือดอกโบต</w:t>
      </w:r>
      <w:proofErr w:type="spellStart"/>
      <w:r w:rsidRPr="008A5F34">
        <w:rPr>
          <w:rFonts w:ascii="AngsanaUPC" w:hAnsi="AngsanaUPC" w:cs="AngsanaUPC"/>
          <w:color w:val="000000" w:themeColor="text1"/>
          <w:sz w:val="32"/>
          <w:szCs w:val="32"/>
          <w:cs/>
          <w:lang w:val="en-US" w:bidi="th-TH"/>
        </w:rPr>
        <w:t>ั๋น</w:t>
      </w:r>
      <w:proofErr w:type="spellEnd"/>
      <w:r w:rsidRPr="008A5F34">
        <w:rPr>
          <w:rFonts w:ascii="AngsanaUPC" w:hAnsi="AngsanaUPC" w:cs="AngsanaUPC"/>
          <w:color w:val="000000" w:themeColor="text1"/>
          <w:sz w:val="32"/>
          <w:szCs w:val="32"/>
          <w:cs/>
          <w:lang w:val="en-US" w:bidi="th-TH"/>
        </w:rPr>
        <w:t xml:space="preserve"> ป้ายอักษรมงคลต่าง ๆ และสิ่งที่ขาดไม่ได้เลยก็คือ “โคมไฟสีแดง” หรือ “โคมจีน” ซึ่งคนจีนส่วนใหญ่นิยมตกแต่งไว้ตรงประตูหน้าบ้าน เพราะถือว่าโคมเป็นสัญลักษณ์ของความสุข ความเจริญและความร่ำรวย อีกทั้งยังเชื่อว่าโคมสีแดงจะช่วยขับไล่สิ่ง</w:t>
      </w:r>
      <w:r w:rsidRPr="00225ACE">
        <w:rPr>
          <w:rFonts w:ascii="AngsanaUPC" w:hAnsi="AngsanaUPC" w:cs="AngsanaUPC"/>
          <w:color w:val="000000" w:themeColor="text1"/>
          <w:sz w:val="30"/>
          <w:szCs w:val="30"/>
          <w:cs/>
          <w:lang w:val="en-US" w:bidi="th-TH"/>
        </w:rPr>
        <w:t>ชั่วร้ายออกจากบ้านได้อีกด้วย</w:t>
      </w:r>
    </w:p>
    <w:p w14:paraId="75243514" w14:textId="57E45CE8" w:rsidR="00225ACE" w:rsidRDefault="00225ACE" w:rsidP="000C6580">
      <w:pPr>
        <w:rPr>
          <w:sz w:val="30"/>
          <w:szCs w:val="30"/>
          <w:lang w:bidi="th-TH"/>
        </w:rPr>
      </w:pPr>
      <w:r w:rsidRPr="00225ACE">
        <w:rPr>
          <w:sz w:val="30"/>
          <w:szCs w:val="30"/>
          <w:cs/>
          <w:lang w:bidi="th-TH"/>
        </w:rPr>
        <w:t xml:space="preserve">กิจกรรม </w:t>
      </w:r>
      <w:r>
        <w:rPr>
          <w:rFonts w:hint="cs"/>
          <w:sz w:val="30"/>
          <w:szCs w:val="30"/>
          <w:cs/>
          <w:lang w:bidi="th-TH"/>
        </w:rPr>
        <w:t>ของขวัญวันตรุษจีน</w:t>
      </w:r>
      <w:r w:rsidRPr="00225ACE">
        <w:rPr>
          <w:sz w:val="30"/>
          <w:szCs w:val="30"/>
          <w:cs/>
          <w:lang w:bidi="th-TH"/>
        </w:rPr>
        <w:t xml:space="preserve"> มีแผนการทำกิจกรรมดังนี้</w:t>
      </w:r>
    </w:p>
    <w:p w14:paraId="6ECD27A4" w14:textId="15CA5B23" w:rsidR="00225ACE" w:rsidRPr="00225ACE" w:rsidRDefault="00225ACE" w:rsidP="000C6580">
      <w:pPr>
        <w:rPr>
          <w:rFonts w:hint="cs"/>
          <w:sz w:val="30"/>
          <w:szCs w:val="30"/>
          <w:lang w:bidi="th-TH"/>
        </w:rPr>
      </w:pPr>
      <w:r>
        <w:rPr>
          <w:rFonts w:hint="cs"/>
          <w:noProof/>
          <w:sz w:val="30"/>
          <w:szCs w:val="30"/>
          <w:lang w:bidi="th-TH"/>
        </w:rPr>
        <w:drawing>
          <wp:inline distT="0" distB="0" distL="0" distR="0" wp14:anchorId="0F171619" wp14:editId="2FEBC0D8">
            <wp:extent cx="5731510" cy="34385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แผนผังของขวัญวันตรุษจีน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A9FE" w14:textId="77777777" w:rsidR="000C6580" w:rsidRPr="000C6580" w:rsidRDefault="000C6580" w:rsidP="000C6580">
      <w:pPr>
        <w:rPr>
          <w:rFonts w:ascii="AngsanaUPC" w:hAnsi="AngsanaUPC" w:cs="AngsanaUPC"/>
          <w:color w:val="000000" w:themeColor="text1"/>
          <w:sz w:val="32"/>
          <w:szCs w:val="32"/>
          <w:cs/>
          <w:lang w:val="en-US" w:bidi="th-TH"/>
        </w:rPr>
      </w:pPr>
      <w:bookmarkStart w:id="0" w:name="_GoBack"/>
      <w:bookmarkEnd w:id="0"/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4D5639" w:rsidRPr="00C00C8F" w14:paraId="2B5825BF" w14:textId="77777777" w:rsidTr="00F131E4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AC461A" w14:textId="77777777" w:rsidR="004D5639" w:rsidRPr="00A33C4A" w:rsidRDefault="004D5639" w:rsidP="00F131E4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lastRenderedPageBreak/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lang w:val="en-US" w:bidi="th-TH"/>
              </w:rPr>
              <w:t>3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0A39CD" w14:textId="77777777" w:rsidR="004D5639" w:rsidRPr="00993E3B" w:rsidRDefault="00AB6A5B" w:rsidP="00F131E4">
            <w:pPr>
              <w:pStyle w:val="CoverYearKLAName"/>
              <w:spacing w:before="40" w:after="40"/>
              <w:rPr>
                <w:rFonts w:ascii="TH SarabunPSK" w:eastAsia="MS Mincho" w:hAnsi="TH SarabunPSK" w:cs="Browallia New"/>
                <w:bCs/>
                <w:szCs w:val="66"/>
                <w:lang w:val="en-US" w:eastAsia="ja-JP" w:bidi="th-TH"/>
              </w:rPr>
            </w:pPr>
            <w:r>
              <w:rPr>
                <w:rFonts w:ascii="TH SarabunPSK" w:eastAsia="MS Mincho" w:hAnsi="TH SarabunPSK" w:cs="TH SarabunPSK" w:hint="cs"/>
                <w:b w:val="0"/>
                <w:bCs/>
                <w:cs/>
                <w:lang w:val="en-US" w:eastAsia="ja-JP" w:bidi="th-TH"/>
              </w:rPr>
              <w:t xml:space="preserve">ทัศนศิลป์ </w:t>
            </w:r>
            <w:r w:rsidRPr="008962C9">
              <w:rPr>
                <w:rFonts w:ascii="TH SarabunPSK" w:eastAsia="MS Mincho" w:hAnsi="TH SarabunPSK" w:cs="TH SarabunPSK"/>
                <w:lang w:val="en-US" w:eastAsia="ja-JP" w:bidi="th-TH"/>
              </w:rPr>
              <w:t>(</w:t>
            </w:r>
            <w:r w:rsidRPr="008962C9">
              <w:rPr>
                <w:rFonts w:ascii="TH SarabunPSK" w:eastAsia="MS Mincho" w:hAnsi="TH SarabunPSK" w:cs="TH SarabunPSK" w:hint="cs"/>
                <w:b w:val="0"/>
                <w:bCs/>
                <w:cs/>
                <w:lang w:val="en-US" w:eastAsia="ja-JP" w:bidi="th-TH"/>
              </w:rPr>
              <w:t>ศิลปะ</w:t>
            </w:r>
            <w:r w:rsidRPr="008962C9">
              <w:rPr>
                <w:rFonts w:ascii="TH SarabunPSK" w:eastAsia="MS Mincho" w:hAnsi="TH SarabunPSK" w:cs="TH SarabunPSK"/>
                <w:lang w:val="en-US" w:eastAsia="ja-JP" w:bidi="th-TH"/>
              </w:rPr>
              <w:t>)</w:t>
            </w:r>
          </w:p>
        </w:tc>
      </w:tr>
      <w:tr w:rsidR="004D5639" w:rsidRPr="00C00C8F" w14:paraId="0CEF0A12" w14:textId="77777777" w:rsidTr="00F131E4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ACD3AB" w14:textId="77777777" w:rsidR="004D5639" w:rsidRPr="00FC586C" w:rsidRDefault="004D5639" w:rsidP="00F131E4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14:paraId="54414BAB" w14:textId="77777777" w:rsidR="004D5639" w:rsidRPr="009E73A2" w:rsidRDefault="004D5639" w:rsidP="00F131E4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14:paraId="6800C565" w14:textId="77777777" w:rsidR="004D5639" w:rsidRPr="00D23D4B" w:rsidRDefault="004D5639" w:rsidP="00F131E4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14:paraId="56260DDF" w14:textId="3D154939" w:rsidR="004D5639" w:rsidRPr="00B6117C" w:rsidRDefault="004D5639" w:rsidP="000C6580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  <w:r w:rsidRPr="00707C01">
              <w:rPr>
                <w:rFonts w:ascii="TH SarabunPSK" w:hAnsi="TH SarabunPSK" w:cs="TH SarabunPSK"/>
                <w:color w:val="1D2129"/>
                <w:sz w:val="30"/>
                <w:szCs w:val="30"/>
                <w:shd w:val="clear" w:color="auto" w:fill="FFFFFF"/>
                <w:cs/>
                <w:lang w:bidi="th-TH"/>
              </w:rPr>
              <w:t xml:space="preserve">ศิลปะเป็นส่วนหนึ่งของชีวิตประจำวัน </w:t>
            </w:r>
            <w:r w:rsidRPr="00707C01">
              <w:rPr>
                <w:rFonts w:ascii="TH SarabunPSK" w:hAnsi="TH SarabunPSK" w:cs="TH SarabunPSK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>ล้วนแฝงอยู่ในทุกสิ่งรอบตัวเรา ไม่ว่าจะเป็นเสื้อผ้า ของใช้ ที่อยู่อาศัย ล้วนประกอบด้วยองค์ประกอบพื้นฐานทางศิลปะ นักเรียนควรได้ฝึกการใช้ประสาทสัมผัสทั้ง</w:t>
            </w:r>
            <w:r w:rsidR="00AB6A5B">
              <w:rPr>
                <w:rFonts w:ascii="TH SarabunPSK" w:hAnsi="TH SarabunPSK" w:cs="TH SarabunPSK" w:hint="cs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 xml:space="preserve"> </w:t>
            </w:r>
            <w:r w:rsidRPr="00707C01">
              <w:rPr>
                <w:rFonts w:ascii="TH SarabunPSK" w:hAnsi="TH SarabunPSK" w:cs="TH SarabunPSK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 xml:space="preserve">5 ในการเรียนรู้และเชื่อมโยงศิลปะสู่ชีวิตจริง </w:t>
            </w:r>
            <w:r w:rsidRPr="00707C0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ศิลปะยังช่วยพัฒนาให้ผู้เรียนมีความคิดริเริ่มสร้างสรรค์ที่จะทำสิ่งใหม่ๆ มีจินตนาการ ชื่นชมความงาม มีสุนทรียภาพ ซึ่งสิ่งเหล่านี้ล้วนมีผลต่อคุณภาพชีวิตมนุษย์ ที่จะช่วยพัฒนาผู้เรียนทั้งด้านร่างกาย จิตใจ สติปัญญา อารมณ์ ส่งเสริมให้ผู้เรียนมีความเชื่อมั่นในตนเอง อันเป็นพื้นฐานใน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ทำงานและ</w:t>
            </w:r>
            <w:r w:rsidRPr="00707C0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อยู่ร่วมกันในสังคมได้อย่างมีความสุข</w:t>
            </w:r>
            <w:r w:rsidR="00310739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</w:p>
        </w:tc>
      </w:tr>
      <w:tr w:rsidR="004D5639" w:rsidRPr="00C00C8F" w14:paraId="4184DB2E" w14:textId="77777777" w:rsidTr="00F131E4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61FC40" w14:textId="77777777" w:rsidR="004D5639" w:rsidRPr="00D9103E" w:rsidRDefault="004D5639" w:rsidP="00F131E4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F17076E" w14:textId="77777777" w:rsidR="004D5639" w:rsidRPr="00D9103E" w:rsidRDefault="00CA19AF" w:rsidP="00F131E4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4</w:t>
            </w:r>
            <w:r w:rsidR="004D5639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4D5639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4D5639" w:rsidRPr="00C00C8F" w14:paraId="1FE040AF" w14:textId="77777777" w:rsidTr="00F131E4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D953D9" w14:textId="77777777" w:rsidR="004D5639" w:rsidRPr="00D9103E" w:rsidRDefault="004D5639" w:rsidP="00F131E4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14:paraId="4C726108" w14:textId="77777777" w:rsidR="004D5639" w:rsidRPr="00D9103E" w:rsidRDefault="004D5639" w:rsidP="00F131E4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014865" w14:textId="77777777" w:rsidR="004D5639" w:rsidRPr="00766C10" w:rsidRDefault="004D5639" w:rsidP="00F131E4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14:paraId="5B433863" w14:textId="77777777" w:rsidR="004D5639" w:rsidRPr="00766C10" w:rsidRDefault="004D5639" w:rsidP="00F131E4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14:paraId="3CD704CF" w14:textId="77777777" w:rsidR="004D5639" w:rsidRPr="00522CE1" w:rsidRDefault="004D5639" w:rsidP="00F131E4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4D5639" w:rsidRPr="00C00C8F" w14:paraId="295C8F82" w14:textId="77777777" w:rsidTr="00F131E4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1E37FD" w14:textId="77777777" w:rsidR="004D5639" w:rsidRPr="002035C2" w:rsidRDefault="004D5639" w:rsidP="00F131E4">
            <w:pPr>
              <w:rPr>
                <w:rFonts w:ascii="TH SarabunPSK" w:hAnsi="TH SarabunPSK" w:cs="TH SarabunPSK"/>
                <w:sz w:val="28"/>
                <w:szCs w:val="28"/>
                <w:cs/>
                <w:lang w:eastAsia="en-AU" w:bidi="th-TH"/>
              </w:rPr>
            </w:pPr>
          </w:p>
          <w:p w14:paraId="1756CA84" w14:textId="77777777" w:rsidR="004D5639" w:rsidRPr="00F12917" w:rsidRDefault="004D5639" w:rsidP="00F131E4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t>เนื้อหาที่ใช้ในการประเมิน</w:t>
            </w:r>
          </w:p>
          <w:p w14:paraId="56523904" w14:textId="56188425" w:rsidR="00310739" w:rsidRPr="00310739" w:rsidRDefault="004D5639" w:rsidP="00310739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CE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ศิลปะ (ทัศนศิลป์)</w:t>
            </w:r>
          </w:p>
          <w:p w14:paraId="66330275" w14:textId="77777777" w:rsidR="00525DB2" w:rsidRDefault="00525DB2" w:rsidP="00525DB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522CE1">
              <w:rPr>
                <w:rFonts w:ascii="TH SarabunPSK" w:hAnsi="TH SarabunPSK" w:cs="TH SarabunPSK"/>
                <w:i/>
                <w:iCs/>
                <w:spacing w:val="-4"/>
                <w:sz w:val="30"/>
                <w:szCs w:val="30"/>
                <w:cs/>
                <w:lang w:bidi="th-TH"/>
              </w:rPr>
              <w:t>เส้น สี รูปร่าง รูปทรง พื้นผิว ในธรรมชาติ</w:t>
            </w:r>
            <w:r w:rsidRPr="00522CE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สิ่งแวดล้อมและงานทัศนศิลป์</w:t>
            </w:r>
          </w:p>
          <w:p w14:paraId="4DF22555" w14:textId="77777777" w:rsidR="00525DB2" w:rsidRPr="00525DB2" w:rsidRDefault="00525DB2" w:rsidP="00525DB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วัสดุ</w:t>
            </w:r>
            <w:r w:rsidRPr="00522CE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อุปกรณ์ที่ใ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ช้สร้างงานทัศนศิลป์ประเภทงานวาด</w:t>
            </w:r>
          </w:p>
          <w:p w14:paraId="5D8F1E1F" w14:textId="77777777" w:rsidR="004D5639" w:rsidRDefault="004D5639" w:rsidP="00F131E4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568368D9" w14:textId="77777777" w:rsidR="00AB6A5B" w:rsidRDefault="00AB6A5B" w:rsidP="00F131E4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0A5A21A8" w14:textId="77777777" w:rsidR="00773761" w:rsidRDefault="00773761" w:rsidP="00F131E4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3EC9CED2" w14:textId="77777777" w:rsidR="00AB6A5B" w:rsidRDefault="00AB6A5B" w:rsidP="00F131E4">
            <w:pPr>
              <w:spacing w:before="40" w:after="4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14:paraId="5F102F3F" w14:textId="77777777" w:rsidR="00773761" w:rsidRDefault="00773761" w:rsidP="00F131E4">
            <w:pPr>
              <w:spacing w:before="40" w:after="4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14:paraId="0AF15F61" w14:textId="77777777" w:rsidR="00525DB2" w:rsidRDefault="00525DB2" w:rsidP="00F131E4">
            <w:pPr>
              <w:spacing w:before="40" w:after="4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14:paraId="68E4B765" w14:textId="77777777" w:rsidR="00CA19AF" w:rsidRPr="00773761" w:rsidRDefault="00CA19AF" w:rsidP="00F131E4">
            <w:pPr>
              <w:spacing w:before="40" w:after="40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</w:tc>
      </w:tr>
    </w:tbl>
    <w:p w14:paraId="5EFA44B1" w14:textId="77777777" w:rsidR="004D5639" w:rsidRPr="007A7E60" w:rsidRDefault="004D5639" w:rsidP="004D5639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 wp14:anchorId="23201AAF" wp14:editId="21AC7348">
            <wp:extent cx="5720486" cy="461010"/>
            <wp:effectExtent l="19050" t="0" r="13970" b="3429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4D5639" w:rsidRPr="007F3031" w14:paraId="66DA1224" w14:textId="77777777" w:rsidTr="00F131E4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422A2BAB" w14:textId="77777777" w:rsidR="004D5639" w:rsidRPr="00C46DBF" w:rsidRDefault="004D5639" w:rsidP="00F131E4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จุดประสงค์การเรียนรู้</w:t>
            </w:r>
          </w:p>
        </w:tc>
      </w:tr>
      <w:tr w:rsidR="004D5639" w:rsidRPr="00C00C8F" w14:paraId="4D7A2AE3" w14:textId="77777777" w:rsidTr="00F131E4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14:paraId="56F6D2CE" w14:textId="77777777" w:rsidR="004D5639" w:rsidRPr="00AB6A5B" w:rsidRDefault="004D5639" w:rsidP="00F131E4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14:paraId="56021FF9" w14:textId="77777777" w:rsidR="004D5639" w:rsidRDefault="004D5639" w:rsidP="00834D16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14:paraId="2A9165F4" w14:textId="77777777" w:rsidR="00AB6A5B" w:rsidRPr="00AB6A5B" w:rsidRDefault="00AB6A5B" w:rsidP="00834D16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val="en-US" w:eastAsia="ja-JP" w:bidi="th-TH"/>
              </w:rPr>
            </w:pPr>
          </w:p>
          <w:p w14:paraId="27011AF5" w14:textId="77777777" w:rsidR="00EE1D57" w:rsidRDefault="00EE1D57" w:rsidP="00EE1D5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22CE1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>เส้น สี รูปร่าง รูปทรง พื้นผิว ในธรรมชาติ</w:t>
            </w:r>
            <w:r w:rsidRPr="00522C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ิ่งแวดล้อมและงานทัศนศิลป์</w:t>
            </w:r>
          </w:p>
          <w:p w14:paraId="7073F042" w14:textId="77777777" w:rsidR="00EE1D57" w:rsidRDefault="00070081" w:rsidP="00EE1D5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ูปร่าง รูปทรง ในงานออกแบบ</w:t>
            </w:r>
          </w:p>
          <w:p w14:paraId="2AD50A37" w14:textId="77777777" w:rsidR="00070081" w:rsidRDefault="00070081" w:rsidP="00EE1D5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การใช้เส้น รูปร่าง รูปทรง สี </w:t>
            </w:r>
            <w:r w:rsidRPr="00522C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พื้นผิว วาดภาพถ่ายทอดความคิดความรู้สึก</w:t>
            </w:r>
          </w:p>
          <w:p w14:paraId="70CA1746" w14:textId="3D4C0251" w:rsidR="004D5639" w:rsidRPr="00310739" w:rsidRDefault="00EE1D57" w:rsidP="00310739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วัสดุ </w:t>
            </w:r>
            <w:r w:rsidRPr="00522CE1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>อุปกรณ์ เทคนิควิธีการในการสร้างงาน</w:t>
            </w:r>
            <w:r w:rsidRPr="00522C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ัศนศิลป์</w:t>
            </w:r>
          </w:p>
          <w:p w14:paraId="13EBB951" w14:textId="77777777" w:rsidR="004D5639" w:rsidRDefault="004D5639" w:rsidP="00BE127D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14:paraId="553106A8" w14:textId="77777777" w:rsidR="00AB6A5B" w:rsidRPr="00AB6A5B" w:rsidRDefault="00AB6A5B" w:rsidP="00BE127D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cs/>
                <w:lang w:val="en-US" w:eastAsia="ja-JP" w:bidi="th-TH"/>
              </w:rPr>
            </w:pPr>
          </w:p>
          <w:p w14:paraId="54D937A4" w14:textId="77777777" w:rsidR="00EE1D57" w:rsidRPr="003766FE" w:rsidRDefault="00EE1D57" w:rsidP="00EE1D5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สามารถ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ำแนกทัศนธาตุของสิ่ง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่าง</w:t>
            </w: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ๆ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3766FE"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bidi="th-TH"/>
              </w:rPr>
              <w:t>ในธรรมชาติ</w:t>
            </w:r>
            <w:r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bidi="th-TH"/>
              </w:rPr>
              <w:t xml:space="preserve"> </w:t>
            </w:r>
            <w:r w:rsidRPr="003766FE"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bidi="th-TH"/>
              </w:rPr>
              <w:t>สิ่งแวดล้อม</w:t>
            </w:r>
            <w:r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bidi="th-TH"/>
              </w:rPr>
              <w:t xml:space="preserve"> </w:t>
            </w:r>
            <w:r w:rsidRPr="003766FE"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bidi="th-TH"/>
              </w:rPr>
              <w:t>และงานทัศนศิลป์</w:t>
            </w: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</w:p>
          <w:p w14:paraId="2C387BE6" w14:textId="77777777" w:rsidR="00EE1D57" w:rsidRDefault="00EE1D57" w:rsidP="00EE1D5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เชื่อมโยง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ความรู้ทางศิลปะ</w:t>
            </w: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ไปสู่การประยุกต์ใช้ในชีวิตจริงได้</w:t>
            </w:r>
          </w:p>
          <w:p w14:paraId="0DF600EC" w14:textId="77777777" w:rsidR="00EE1D57" w:rsidRDefault="00EE1D57" w:rsidP="00EE1D5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ใช้ความคิดริเริ่มสร้างสรรค์ในการแก้ปัญหาและสร้างสรรค์ชิ้นงานได้</w:t>
            </w:r>
          </w:p>
          <w:p w14:paraId="318E1376" w14:textId="77777777" w:rsidR="00EE1D57" w:rsidRPr="003766FE" w:rsidRDefault="00EE1D57" w:rsidP="00EE1D5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ความกล้า</w:t>
            </w:r>
            <w:r w:rsidRPr="003766FE">
              <w:rPr>
                <w:rFonts w:ascii="TH SarabunPSK" w:hAnsi="TH SarabunPSK" w:cs="TH SarabunPSK"/>
                <w:color w:val="1D2129"/>
                <w:sz w:val="30"/>
                <w:szCs w:val="30"/>
                <w:shd w:val="clear" w:color="auto" w:fill="FFFFFF"/>
                <w:cs/>
                <w:lang w:bidi="th-TH"/>
              </w:rPr>
              <w:t>ในการแสดงอารมณ์และจินตนาการของตนเอง</w:t>
            </w:r>
          </w:p>
          <w:p w14:paraId="328D5269" w14:textId="77777777" w:rsidR="00EE1D57" w:rsidRDefault="00EE1D57" w:rsidP="00EE1D5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14:paraId="729F56FD" w14:textId="77777777" w:rsidR="00845AA3" w:rsidRPr="003766FE" w:rsidRDefault="00EE1D57" w:rsidP="00EE1D5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14:paraId="65D927BC" w14:textId="77777777" w:rsidR="004D5639" w:rsidRPr="00AB6A5B" w:rsidRDefault="004D5639" w:rsidP="00F131E4">
            <w:pPr>
              <w:spacing w:after="0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14:paraId="56D65301" w14:textId="77777777" w:rsidR="004D5639" w:rsidRPr="006D53F0" w:rsidRDefault="004D5639" w:rsidP="00F131E4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ุณลักษณะ</w:t>
            </w:r>
          </w:p>
          <w:p w14:paraId="773B22EE" w14:textId="77777777" w:rsidR="004D5639" w:rsidRPr="006D53F0" w:rsidRDefault="004D5639" w:rsidP="00F131E4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14:paraId="32B7EEEF" w14:textId="77777777" w:rsidR="004D563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มุ่งมั่นในการทำงาน</w:t>
            </w:r>
          </w:p>
          <w:p w14:paraId="55562502" w14:textId="77777777" w:rsidR="004D563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14:paraId="64D6A3ED" w14:textId="77777777" w:rsidR="004D563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มีความประณีต </w:t>
            </w: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ละเอียดรอบคอบ</w:t>
            </w:r>
          </w:p>
          <w:p w14:paraId="195BB203" w14:textId="77777777" w:rsidR="004D5639" w:rsidRPr="009965E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14:paraId="6DC8DAAE" w14:textId="77777777" w:rsidR="004D5639" w:rsidRPr="00403387" w:rsidRDefault="004D5639" w:rsidP="00F131E4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4D5639" w:rsidRPr="007A7E60" w14:paraId="4ECEC1AD" w14:textId="77777777" w:rsidTr="00F131E4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62CC3309" w14:textId="77777777" w:rsidR="004D5639" w:rsidRPr="00403387" w:rsidRDefault="004D5639" w:rsidP="00F131E4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เกณฑ์การประเมิน</w:t>
            </w:r>
          </w:p>
        </w:tc>
      </w:tr>
      <w:tr w:rsidR="004D5639" w:rsidRPr="00C00C8F" w14:paraId="6161D5AE" w14:textId="77777777" w:rsidTr="00F131E4">
        <w:tc>
          <w:tcPr>
            <w:tcW w:w="9016" w:type="dxa"/>
            <w:gridSpan w:val="2"/>
            <w:shd w:val="clear" w:color="auto" w:fill="auto"/>
          </w:tcPr>
          <w:p w14:paraId="6CE8E8C8" w14:textId="77777777" w:rsidR="004D5639" w:rsidRPr="007A7E60" w:rsidRDefault="004D5639" w:rsidP="00F131E4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14:paraId="3E371FD1" w14:textId="77777777" w:rsidR="004D563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ของการคิดสะท้อนกลับและการอภิปราย</w:t>
            </w:r>
          </w:p>
          <w:p w14:paraId="63CC62C6" w14:textId="77777777" w:rsidR="004D563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32F63B91" w14:textId="77777777" w:rsidR="004D563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ดเห็นเดิมที่สะท้อนให้เห็นจากชิ้นงานในห้องเรียน</w:t>
            </w:r>
          </w:p>
          <w:p w14:paraId="2B580A43" w14:textId="77777777" w:rsidR="004D563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14:paraId="6B8E64FC" w14:textId="77777777" w:rsidR="004D5639" w:rsidRPr="009965E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ชิ้นงานจากการคิดคำถามและกิจกรรมการเรียนรู้</w:t>
            </w:r>
          </w:p>
          <w:p w14:paraId="50C4FDAC" w14:textId="77777777" w:rsidR="004D5639" w:rsidRDefault="004D5639" w:rsidP="00F131E4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14:paraId="30449F81" w14:textId="77777777" w:rsidR="004D5639" w:rsidRDefault="004D5639" w:rsidP="00F131E4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14:paraId="53A7E08B" w14:textId="77777777" w:rsidR="004D5639" w:rsidRDefault="004D5639" w:rsidP="00F131E4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14:paraId="6A5E15AD" w14:textId="77777777" w:rsidR="004D5639" w:rsidRDefault="004D5639" w:rsidP="00F131E4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14:paraId="36727E3E" w14:textId="77777777" w:rsidR="00AB6A5B" w:rsidRPr="00AB6A5B" w:rsidRDefault="00AB6A5B" w:rsidP="00F131E4">
            <w:pPr>
              <w:spacing w:after="0"/>
              <w:rPr>
                <w:rFonts w:ascii="TH SarabunPSK" w:hAnsi="TH SarabunPSK" w:cs="TH SarabunPSK"/>
                <w:b/>
                <w:sz w:val="14"/>
                <w:szCs w:val="14"/>
                <w:cs/>
                <w:lang w:bidi="th-TH"/>
              </w:rPr>
            </w:pPr>
          </w:p>
        </w:tc>
      </w:tr>
      <w:tr w:rsidR="004D5639" w:rsidRPr="007A7E60" w14:paraId="5E350F12" w14:textId="77777777" w:rsidTr="00F131E4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014F6728" w14:textId="77777777" w:rsidR="004D5639" w:rsidRPr="00C00C8F" w:rsidRDefault="004D5639" w:rsidP="00F131E4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หลักสูตร</w:t>
            </w:r>
          </w:p>
        </w:tc>
      </w:tr>
      <w:tr w:rsidR="004D5639" w:rsidRPr="00C00C8F" w14:paraId="2944AA5E" w14:textId="77777777" w:rsidTr="00F131E4">
        <w:tc>
          <w:tcPr>
            <w:tcW w:w="9016" w:type="dxa"/>
            <w:gridSpan w:val="2"/>
            <w:shd w:val="clear" w:color="auto" w:fill="auto"/>
          </w:tcPr>
          <w:p w14:paraId="348FFF75" w14:textId="77777777" w:rsidR="004D5639" w:rsidRPr="007A7E60" w:rsidRDefault="004D5639" w:rsidP="00F131E4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14:paraId="1347E93F" w14:textId="77777777"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ในการสื่อสาร สื่อความหม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นำเสนอได้อย่างชัดเจน</w:t>
            </w:r>
          </w:p>
          <w:p w14:paraId="48CBE323" w14:textId="77777777"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14:paraId="50D599F8" w14:textId="77777777" w:rsidR="00845AA3" w:rsidRPr="009965E9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</w:t>
            </w:r>
          </w:p>
          <w:p w14:paraId="2D809A48" w14:textId="77777777"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9965E9"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  <w:t xml:space="preserve">  </w:t>
            </w:r>
          </w:p>
          <w:p w14:paraId="39AB982B" w14:textId="77777777"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14:paraId="06F98590" w14:textId="77777777"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14:paraId="2D8593EB" w14:textId="77777777"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ความสามารถในการสื่อสาร การคิด การแก้ปัญหา </w:t>
            </w:r>
          </w:p>
          <w:p w14:paraId="265BC296" w14:textId="0A8076BE" w:rsidR="004D5639" w:rsidRPr="000C6580" w:rsidRDefault="00845AA3" w:rsidP="000C658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ความสามารถใน</w:t>
            </w: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ใช้ทักษะชีวิต</w:t>
            </w:r>
          </w:p>
        </w:tc>
      </w:tr>
      <w:tr w:rsidR="004D5639" w:rsidRPr="00C00C8F" w14:paraId="5F93C318" w14:textId="77777777" w:rsidTr="00F131E4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4A48A2A0" w14:textId="77777777" w:rsidR="004D5639" w:rsidRPr="00641C19" w:rsidRDefault="004D5639" w:rsidP="00F131E4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ความเชื่อมโยงต่อวิชา</w:t>
            </w:r>
            <w:proofErr w:type="spellStart"/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อื่น</w:t>
            </w:r>
            <w:r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</w:t>
            </w:r>
            <w:proofErr w:type="spellEnd"/>
            <w:r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 ที่เกี่ยวข้องกัน</w:t>
            </w:r>
          </w:p>
        </w:tc>
      </w:tr>
      <w:tr w:rsidR="004D5639" w:rsidRPr="00C00C8F" w14:paraId="4AD18963" w14:textId="77777777" w:rsidTr="00F131E4">
        <w:tc>
          <w:tcPr>
            <w:tcW w:w="9016" w:type="dxa"/>
            <w:gridSpan w:val="2"/>
            <w:shd w:val="clear" w:color="auto" w:fill="auto"/>
          </w:tcPr>
          <w:p w14:paraId="42B049EF" w14:textId="77777777" w:rsidR="004D5639" w:rsidRPr="007A7E60" w:rsidRDefault="004D5639" w:rsidP="00F131E4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14:paraId="001123FB" w14:textId="77777777" w:rsidR="00EE1D57" w:rsidRPr="009965E9" w:rsidRDefault="00EE1D57" w:rsidP="00EE1D57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จำแนกวัสดุสิ่งของรูปร่างรูปทรงด้วยศาสตร์ของวิชา</w:t>
            </w: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ณิตศาสตร์</w:t>
            </w:r>
          </w:p>
          <w:p w14:paraId="2C9DF29B" w14:textId="77777777" w:rsidR="00EE1D57" w:rsidRPr="009965E9" w:rsidRDefault="00EE1D57" w:rsidP="00EE1D57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ศ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ยภาพในการสร้างสรรค์ผลงาน สังเกต</w:t>
            </w: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ทดลอง แก้ไขด้วยกระบวนการทางวิทยาศาสตร์</w:t>
            </w:r>
          </w:p>
          <w:p w14:paraId="1B400836" w14:textId="5C569416" w:rsidR="0056070C" w:rsidRPr="0056070C" w:rsidRDefault="00EE1D57" w:rsidP="0056070C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ภิปราย แสดงความคิดเห็น และการนำเสนอด้วยศาสตร์ของวิชาภาษาไทย</w:t>
            </w:r>
          </w:p>
          <w:p w14:paraId="025D27EE" w14:textId="77777777" w:rsidR="00845AA3" w:rsidRPr="00845AA3" w:rsidRDefault="00845AA3" w:rsidP="00845AA3">
            <w:p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</w:p>
        </w:tc>
      </w:tr>
    </w:tbl>
    <w:p w14:paraId="63907015" w14:textId="77777777" w:rsidR="004D5639" w:rsidRPr="00823735" w:rsidRDefault="004D5639" w:rsidP="004D5639">
      <w:pPr>
        <w:rPr>
          <w:sz w:val="18"/>
          <w:szCs w:val="18"/>
          <w:cs/>
          <w:lang w:bidi="th-TH"/>
        </w:rPr>
      </w:pPr>
    </w:p>
    <w:p w14:paraId="3728D3A9" w14:textId="77777777" w:rsidR="004D5639" w:rsidRPr="0088339E" w:rsidRDefault="004D5639" w:rsidP="004D5639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 wp14:anchorId="6FCF6479" wp14:editId="024E7590">
            <wp:extent cx="5715000" cy="461645"/>
            <wp:effectExtent l="0" t="0" r="19050" b="527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2067"/>
        <w:gridCol w:w="4132"/>
      </w:tblGrid>
      <w:tr w:rsidR="004D5639" w:rsidRPr="00C00C8F" w14:paraId="7FB3B348" w14:textId="77777777" w:rsidTr="00F131E4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14:paraId="344CC1CD" w14:textId="77777777" w:rsidR="004D5639" w:rsidRPr="00762B45" w:rsidRDefault="004D5639" w:rsidP="00F131E4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</w:t>
            </w:r>
            <w:proofErr w:type="spellStart"/>
            <w: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อื่น</w:t>
            </w: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ๆ</w:t>
            </w:r>
            <w:proofErr w:type="spellEnd"/>
          </w:p>
        </w:tc>
      </w:tr>
      <w:tr w:rsidR="004D5639" w:rsidRPr="00C00C8F" w14:paraId="1804EF35" w14:textId="77777777" w:rsidTr="00F131E4">
        <w:tc>
          <w:tcPr>
            <w:tcW w:w="9242" w:type="dxa"/>
            <w:gridSpan w:val="3"/>
            <w:shd w:val="clear" w:color="auto" w:fill="auto"/>
          </w:tcPr>
          <w:p w14:paraId="2BF1BAE2" w14:textId="77777777" w:rsidR="004D5639" w:rsidRPr="00695A92" w:rsidRDefault="004D5639" w:rsidP="00F131E4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14:paraId="6DEE6F06" w14:textId="77777777" w:rsidR="00D231A1" w:rsidRDefault="00310739" w:rsidP="008A5F34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  <w:rtl/>
                <w:lang w:val="en-US"/>
              </w:rPr>
            </w:pPr>
            <w:r w:rsidRPr="00310739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ดาวน์โหลด </w:t>
            </w:r>
            <w:r w:rsidRPr="00310739">
              <w:rPr>
                <w:rFonts w:ascii="TH SarabunPSK" w:hAnsi="TH SarabunPSK" w:cs="TH SarabunPSK"/>
                <w:sz w:val="30"/>
                <w:szCs w:val="30"/>
                <w:lang w:val="en-US"/>
              </w:rPr>
              <w:t xml:space="preserve">Pattern </w:t>
            </w:r>
            <w:r w:rsidRPr="00310739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ชุด </w:t>
            </w:r>
            <w:r w:rsidR="008A5F34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โคมจีน </w:t>
            </w:r>
            <w:r w:rsidRPr="00310739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สำหรับทำกิจกรร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</w:p>
          <w:p w14:paraId="1F2E446A" w14:textId="693001B4" w:rsidR="008A5F34" w:rsidRDefault="002D4ED7" w:rsidP="008A5F34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  <w:rtl/>
                <w:lang w:val="en-US"/>
              </w:rPr>
            </w:pPr>
            <w:hyperlink r:id="rId20" w:history="1">
              <w:r w:rsidR="008A5F34" w:rsidRPr="00787A1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youngciety.com/stuff/file_dl_lp.html?c=Z0ZXM2p1RkxYTE95NWNSWjZZS0d0WU9Zei9nU1BoemVJSjRrbXl2OFBVVT0=</w:t>
              </w:r>
            </w:hyperlink>
          </w:p>
          <w:p w14:paraId="55D99A65" w14:textId="690C7D42" w:rsidR="008A5F34" w:rsidRPr="00D231A1" w:rsidRDefault="008A5F34" w:rsidP="008A5F34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  <w:rtl/>
                <w:cs/>
                <w:lang w:val="en-US"/>
              </w:rPr>
            </w:pPr>
          </w:p>
        </w:tc>
      </w:tr>
      <w:tr w:rsidR="004D5639" w:rsidRPr="00C00C8F" w14:paraId="55BFF6AC" w14:textId="77777777" w:rsidTr="00F131E4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14:paraId="105987EB" w14:textId="77777777" w:rsidR="004D5639" w:rsidRPr="0051200B" w:rsidRDefault="004D5639" w:rsidP="00F131E4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4D5639" w:rsidRPr="00C00C8F" w14:paraId="209A4EAA" w14:textId="77777777" w:rsidTr="00F131E4">
        <w:tc>
          <w:tcPr>
            <w:tcW w:w="9242" w:type="dxa"/>
            <w:gridSpan w:val="3"/>
            <w:shd w:val="clear" w:color="auto" w:fill="auto"/>
          </w:tcPr>
          <w:p w14:paraId="4066F615" w14:textId="77777777" w:rsidR="004D5639" w:rsidRPr="00695A92" w:rsidRDefault="004D5639" w:rsidP="004C163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14:paraId="66DE96DC" w14:textId="30152FFE" w:rsidR="008A5F34" w:rsidRPr="008A5F34" w:rsidRDefault="008A5F34" w:rsidP="008A5F34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</w:pPr>
            <w:r w:rsidRPr="008A5F34"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  <w:t>1</w:t>
            </w:r>
            <w:r w:rsidRPr="008A5F3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แกนกระดาษชำระม้วนใหญ่</w:t>
            </w:r>
          </w:p>
          <w:p w14:paraId="044E5BAE" w14:textId="77777777" w:rsidR="008A5F34" w:rsidRPr="008A5F34" w:rsidRDefault="008A5F34" w:rsidP="008A5F34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</w:pPr>
            <w:r w:rsidRPr="008A5F34"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  <w:t>2</w:t>
            </w:r>
            <w:r w:rsidRPr="008A5F3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ตะเกียบไม้</w:t>
            </w:r>
          </w:p>
          <w:p w14:paraId="4D1FC8F3" w14:textId="77777777" w:rsidR="008A5F34" w:rsidRPr="008A5F34" w:rsidRDefault="008A5F34" w:rsidP="008A5F34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</w:pPr>
            <w:r w:rsidRPr="008A5F34"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  <w:t>3</w:t>
            </w:r>
            <w:r w:rsidRPr="008A5F3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คัต</w:t>
            </w:r>
            <w:proofErr w:type="spellStart"/>
            <w:r w:rsidRPr="008A5F3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เต</w:t>
            </w:r>
            <w:proofErr w:type="spellEnd"/>
            <w:r w:rsidRPr="008A5F3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อร์</w:t>
            </w:r>
          </w:p>
          <w:p w14:paraId="576CE898" w14:textId="77777777" w:rsidR="008A5F34" w:rsidRPr="008A5F34" w:rsidRDefault="008A5F34" w:rsidP="008A5F34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</w:pPr>
            <w:r w:rsidRPr="008A5F34"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  <w:lastRenderedPageBreak/>
              <w:t>4</w:t>
            </w:r>
            <w:r w:rsidRPr="008A5F3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 xml:space="preserve">กระดาษแข็งอย่างหนาตัดเป็นวงกลม </w:t>
            </w:r>
            <w:r w:rsidRPr="008A5F34"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  <w:t>2</w:t>
            </w:r>
            <w:r w:rsidRPr="008A5F3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 xml:space="preserve"> ชิ้น (ขนาดเส้นผ่าศูนย์กลางประมาณ </w:t>
            </w:r>
            <w:r w:rsidRPr="008A5F34"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  <w:t>8</w:t>
            </w:r>
            <w:r w:rsidRPr="008A5F3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 xml:space="preserve"> เซนติเมตร)</w:t>
            </w:r>
          </w:p>
          <w:p w14:paraId="0823F2A7" w14:textId="77777777" w:rsidR="008A5F34" w:rsidRPr="008A5F34" w:rsidRDefault="008A5F34" w:rsidP="008A5F34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</w:pPr>
            <w:r w:rsidRPr="008A5F34"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  <w:t>5</w:t>
            </w:r>
            <w:r w:rsidRPr="008A5F3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กรรไกร</w:t>
            </w:r>
          </w:p>
          <w:p w14:paraId="6620A591" w14:textId="77777777" w:rsidR="008A5F34" w:rsidRPr="008A5F34" w:rsidRDefault="008A5F34" w:rsidP="008A5F34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</w:pPr>
            <w:r w:rsidRPr="008A5F34"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  <w:t>6</w:t>
            </w:r>
            <w:r w:rsidRPr="008A5F3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ปืนกาว</w:t>
            </w:r>
          </w:p>
          <w:p w14:paraId="0D7C8EA9" w14:textId="77777777" w:rsidR="008A5F34" w:rsidRPr="008A5F34" w:rsidRDefault="008A5F34" w:rsidP="008A5F34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</w:pPr>
            <w:r w:rsidRPr="008A5F34"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  <w:t>7</w:t>
            </w:r>
            <w:r w:rsidRPr="008A5F3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ไหมญี่ปุ่น</w:t>
            </w:r>
          </w:p>
          <w:p w14:paraId="79233EA7" w14:textId="7E799AD8" w:rsidR="000C6580" w:rsidRPr="000C6580" w:rsidRDefault="008A5F34" w:rsidP="008A5F34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</w:pPr>
            <w:r w:rsidRPr="008A5F34"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  <w:t>8</w:t>
            </w:r>
            <w:r w:rsidRPr="008A5F3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ลูกปัด</w:t>
            </w:r>
          </w:p>
          <w:p w14:paraId="72F95BE0" w14:textId="77777777" w:rsidR="004856BC" w:rsidRDefault="004856BC" w:rsidP="004856BC">
            <w:pPr>
              <w:spacing w:after="0" w:line="240" w:lineRule="auto"/>
              <w:ind w:left="20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lang w:eastAsia="ja-JP" w:bidi="th-TH"/>
              </w:rPr>
            </w:pPr>
          </w:p>
          <w:p w14:paraId="63469124" w14:textId="77777777" w:rsidR="00070081" w:rsidRDefault="00070081" w:rsidP="004856BC">
            <w:pPr>
              <w:spacing w:after="0" w:line="240" w:lineRule="auto"/>
              <w:ind w:left="20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lang w:eastAsia="ja-JP" w:bidi="th-TH"/>
              </w:rPr>
            </w:pPr>
          </w:p>
          <w:p w14:paraId="253AFA28" w14:textId="77777777" w:rsidR="00070081" w:rsidRDefault="00070081" w:rsidP="004856BC">
            <w:pPr>
              <w:spacing w:after="0" w:line="240" w:lineRule="auto"/>
              <w:ind w:left="20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lang w:eastAsia="ja-JP" w:bidi="th-TH"/>
              </w:rPr>
            </w:pPr>
          </w:p>
          <w:p w14:paraId="629B8F78" w14:textId="77777777" w:rsidR="00EE1D57" w:rsidRDefault="00EE1D57" w:rsidP="004856BC">
            <w:pPr>
              <w:spacing w:after="0" w:line="240" w:lineRule="auto"/>
              <w:ind w:left="20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lang w:eastAsia="ja-JP" w:bidi="th-TH"/>
              </w:rPr>
            </w:pPr>
          </w:p>
          <w:p w14:paraId="04DBDE9E" w14:textId="77777777" w:rsidR="00EE1D57" w:rsidRDefault="00EE1D57" w:rsidP="004856BC">
            <w:pPr>
              <w:spacing w:after="0" w:line="240" w:lineRule="auto"/>
              <w:ind w:left="20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lang w:eastAsia="ja-JP" w:bidi="th-TH"/>
              </w:rPr>
            </w:pPr>
          </w:p>
          <w:p w14:paraId="01F7F5B8" w14:textId="77777777" w:rsidR="00070081" w:rsidRPr="00070081" w:rsidRDefault="00070081" w:rsidP="004856BC">
            <w:pPr>
              <w:spacing w:after="0" w:line="240" w:lineRule="auto"/>
              <w:ind w:left="207"/>
              <w:jc w:val="both"/>
              <w:rPr>
                <w:rFonts w:ascii="TH SarabunPSK" w:hAnsi="TH SarabunPSK" w:cs="TH SarabunPSK"/>
                <w:color w:val="000000"/>
                <w:sz w:val="14"/>
                <w:szCs w:val="14"/>
                <w:cs/>
                <w:lang w:eastAsia="ja-JP" w:bidi="th-TH"/>
              </w:rPr>
            </w:pPr>
          </w:p>
        </w:tc>
      </w:tr>
    </w:tbl>
    <w:p w14:paraId="5AC899CA" w14:textId="77777777" w:rsidR="00A61995" w:rsidRPr="00093E4E" w:rsidRDefault="00A61995">
      <w:pPr>
        <w:rPr>
          <w:sz w:val="20"/>
          <w:szCs w:val="20"/>
          <w:cs/>
          <w:lang w:bidi="th-TH"/>
        </w:rPr>
        <w:sectPr w:rsidR="00A61995" w:rsidRPr="00093E4E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CC0B68B" w14:textId="77777777"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1700D5AE" wp14:editId="161228D1">
            <wp:extent cx="8842075" cy="453390"/>
            <wp:effectExtent l="0" t="0" r="16510" b="4191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6827DC5E" w14:textId="77777777"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14:paraId="5C3DF53D" w14:textId="77777777"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968"/>
        <w:gridCol w:w="1841"/>
        <w:gridCol w:w="7683"/>
        <w:gridCol w:w="3456"/>
      </w:tblGrid>
      <w:tr w:rsidR="00FC5456" w:rsidRPr="00C00C8F" w14:paraId="41C27DB3" w14:textId="77777777" w:rsidTr="00C61BD5">
        <w:trPr>
          <w:trHeight w:val="39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FF5FF00" w14:textId="77777777"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B4474AC" w14:textId="77777777"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C3CC3DF" w14:textId="77777777"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233369A" w14:textId="77777777"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FC5456" w:rsidRPr="00E9149D" w14:paraId="41DA3A57" w14:textId="77777777" w:rsidTr="00C61BD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5D0801" w14:textId="77777777" w:rsidR="00FC3176" w:rsidRPr="00D226F4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08EF3F" w14:textId="77777777" w:rsidR="00BA4CFA" w:rsidRDefault="00506819" w:rsidP="00DA61AF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14:paraId="52CF1868" w14:textId="77777777" w:rsidR="00A76D79" w:rsidRPr="009261F1" w:rsidRDefault="00025CA4" w:rsidP="00BA4CF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E8236C" w14:textId="77777777" w:rsidR="006A7C5C" w:rsidRDefault="006A7C5C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</w:p>
          <w:p w14:paraId="12CFE5AE" w14:textId="2FC6D1EF" w:rsidR="00471135" w:rsidRDefault="00DA12B9" w:rsidP="00471135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</w:t>
            </w:r>
            <w:r w:rsidR="000C6580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เทศกาล</w:t>
            </w:r>
            <w:r w:rsidR="008A5F34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รุษจีน</w:t>
            </w:r>
          </w:p>
          <w:p w14:paraId="1E0DE289" w14:textId="0BE80297" w:rsidR="00901B04" w:rsidRDefault="000C6580" w:rsidP="00901B04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ผู้สอนพูดถึงเทศกาลวัน</w:t>
            </w:r>
            <w:r w:rsidR="008A5F3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ตรุษจีน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ว่ามีความเป็นมาอย่างไร และเ</w:t>
            </w:r>
            <w:r w:rsidR="004D0FA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ท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ศกาล</w:t>
            </w:r>
            <w:r w:rsidR="004D0FA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มีอะไรบ้าง</w:t>
            </w:r>
          </w:p>
          <w:p w14:paraId="556BE62F" w14:textId="45453A32" w:rsidR="004D0FA5" w:rsidRDefault="008A5F34" w:rsidP="004D0FA5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>
              <w:rPr>
                <w:noProof/>
              </w:rPr>
              <w:drawing>
                <wp:inline distT="0" distB="0" distL="0" distR="0" wp14:anchorId="0BD66DC1" wp14:editId="3C3D3392">
                  <wp:extent cx="2943225" cy="1657350"/>
                  <wp:effectExtent l="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B507EF" w14:textId="2F4CC2D4" w:rsidR="00DA12B9" w:rsidRPr="004D0FA5" w:rsidRDefault="004D0FA5" w:rsidP="004D0FA5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ผู้สอนพูดถึง</w:t>
            </w:r>
            <w:r w:rsidR="008A5F34" w:rsidRPr="008A5F3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val="en-US" w:eastAsia="ja-JP" w:bidi="th-TH"/>
              </w:rPr>
              <w:t>“โคมไฟสีแดง” หรือ “โคมจีน” ซึ่งคนจีนส่วนใหญ่นิยมตกแต่งไว้ตรงประตูหน้าบ้าน เพราะถือว่าโคมเป็นสัญลักษณ์ของความสุข ความเจริญและความร่ำรวย อีกทั้งยังเชื่อว่าโคมสีแดงจะช่วยขับไล่สิ่งชั่วร้ายออกจากบ้าน</w:t>
            </w:r>
            <w:r w:rsidR="008A5F3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เพื่อเข้าสู่กิจกรรมต่อไป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FE5608" w14:textId="77777777" w:rsidR="00DA12B9" w:rsidRPr="009C6FA9" w:rsidRDefault="00DA12B9" w:rsidP="00DA12B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ตอบคำถามได้</w:t>
            </w:r>
          </w:p>
          <w:p w14:paraId="3B3754A3" w14:textId="77777777" w:rsidR="00DA12B9" w:rsidRPr="009C6FA9" w:rsidRDefault="00DA12B9" w:rsidP="00DA12B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อธิบายเหตุผลในการได้มาซึ่งคำตอบได้</w:t>
            </w:r>
          </w:p>
          <w:p w14:paraId="54B6C1FD" w14:textId="77777777" w:rsidR="00DA12B9" w:rsidRPr="009C6FA9" w:rsidRDefault="00DA12B9" w:rsidP="00DA12B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แสดงความคิดเห็นได้อย่างมีเหตุมีผล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มื่อคิดเห็นต่างกับผู้อื่น</w:t>
            </w:r>
          </w:p>
          <w:p w14:paraId="023CD969" w14:textId="77777777" w:rsidR="00DA12B9" w:rsidRPr="00DA12B9" w:rsidRDefault="00DA12B9" w:rsidP="00DA12B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DA12B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bidi="th-TH"/>
              </w:rPr>
              <w:t>ผู้เรียนสามารถอธิบายลักษณะของ   ทัศนธาตุได้</w:t>
            </w:r>
          </w:p>
          <w:p w14:paraId="736D4418" w14:textId="77777777" w:rsidR="00DA12B9" w:rsidRPr="006463FD" w:rsidRDefault="00DA12B9" w:rsidP="00DA12B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DA12B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เรียนสามารถบรรยายลักษณะรูปร่า</w:t>
            </w:r>
            <w:r w:rsidR="003D653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ง รูปทรง ในงานการออกแบบสิ่ง</w:t>
            </w:r>
            <w:proofErr w:type="spellStart"/>
            <w:r w:rsidR="003D653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่าง</w:t>
            </w:r>
            <w:r w:rsidRPr="00DA12B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ๆ</w:t>
            </w:r>
            <w:proofErr w:type="spellEnd"/>
            <w:r w:rsidRPr="00DA12B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ที่มีในบ้านและโรงเรียน</w:t>
            </w:r>
          </w:p>
        </w:tc>
      </w:tr>
      <w:tr w:rsidR="00FC5456" w:rsidRPr="00BA4CFA" w14:paraId="292BF0FA" w14:textId="77777777" w:rsidTr="00C61BD5">
        <w:trPr>
          <w:trHeight w:val="40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BFD027B" w14:textId="77777777"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4551195" w14:textId="77777777"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E90665C" w14:textId="77777777"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4B39A1B" w14:textId="77777777"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FC5456" w:rsidRPr="00BA4CFA" w14:paraId="6B5BEEA4" w14:textId="77777777" w:rsidTr="003D6532">
        <w:trPr>
          <w:trHeight w:val="40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86158" w14:textId="77777777" w:rsidR="005478E0" w:rsidRPr="00AB76C2" w:rsidRDefault="005478E0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4B1B20" w14:textId="77777777" w:rsidR="005478E0" w:rsidRPr="00AB76C2" w:rsidRDefault="005478E0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BD224" w14:textId="77777777" w:rsidR="00F47AD6" w:rsidRPr="00F47AD6" w:rsidRDefault="00F47AD6" w:rsidP="00C37B10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C9AF6F" w14:textId="77777777" w:rsidR="005478E0" w:rsidRDefault="005478E0" w:rsidP="003D65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FC5456" w:rsidRPr="00C00C8F" w14:paraId="2AD3F67F" w14:textId="77777777" w:rsidTr="00C61BD5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080F" w14:textId="77777777" w:rsidR="00E52B5C" w:rsidRPr="00D226F4" w:rsidRDefault="00506819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F24D" w14:textId="77777777"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14:paraId="3B105F6C" w14:textId="77777777" w:rsidR="00E52B5C" w:rsidRPr="009261F1" w:rsidRDefault="00AE2531" w:rsidP="00AE2531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lastRenderedPageBreak/>
              <w:t>2</w:t>
            </w:r>
            <w:r w:rsidR="006823B1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-</w:t>
            </w:r>
            <w:r w:rsidR="006823B1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</w:t>
            </w:r>
            <w:r w:rsidR="00406B2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48B1" w14:textId="15BB25B6" w:rsidR="00901B04" w:rsidRPr="004D0FA5" w:rsidRDefault="006463FD" w:rsidP="004D0FA5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lastRenderedPageBreak/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</w:t>
            </w:r>
            <w:r w:rsidR="004D0FA5" w:rsidRPr="004D0FA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องขวัญ</w:t>
            </w:r>
            <w:r w:rsidR="008A5F3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ันตรุษจีน</w:t>
            </w:r>
          </w:p>
          <w:p w14:paraId="4EDC8C86" w14:textId="77777777" w:rsidR="004D0FA5" w:rsidRPr="004D0FA5" w:rsidRDefault="00394C61" w:rsidP="004D0FA5">
            <w:pPr>
              <w:pStyle w:val="ListParagraph"/>
              <w:numPr>
                <w:ilvl w:val="0"/>
                <w:numId w:val="14"/>
              </w:num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noProof/>
              </w:rPr>
              <w:lastRenderedPageBreak/>
              <w:t xml:space="preserve"> </w:t>
            </w:r>
            <w:r w:rsidR="004D0FA5" w:rsidRPr="004D0FA5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ขั้นตอนการทำ</w:t>
            </w:r>
          </w:p>
          <w:p w14:paraId="1BDB7A8F" w14:textId="747CE3E5" w:rsidR="004D0FA5" w:rsidRDefault="004D0FA5" w:rsidP="008A5F34">
            <w:pPr>
              <w:pStyle w:val="ListParagraph"/>
              <w:numPr>
                <w:ilvl w:val="0"/>
                <w:numId w:val="14"/>
              </w:num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4D0FA5">
              <w:rPr>
                <w:rFonts w:ascii="TH SarabunPSK" w:hAnsi="TH SarabunPSK" w:cs="TH SarabunPSK"/>
                <w:sz w:val="28"/>
                <w:szCs w:val="28"/>
                <w:lang w:val="en-US"/>
              </w:rPr>
              <w:t>1.</w:t>
            </w:r>
            <w:r w:rsidRPr="004D0FA5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ดาวน์โหลด </w:t>
            </w:r>
            <w:r w:rsidRPr="004D0FA5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Pattern </w:t>
            </w:r>
            <w:r w:rsidR="008A5F3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คมจีน จากล</w:t>
            </w:r>
            <w:proofErr w:type="spellStart"/>
            <w:r w:rsidR="008A5F3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ิ้</w:t>
            </w:r>
            <w:proofErr w:type="spellEnd"/>
            <w:r w:rsidR="008A5F3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งก์ที่ให้ไว้</w:t>
            </w:r>
            <w:r w:rsidR="008A5F34" w:rsidRPr="008A5F34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แล้วปริ้นลงบนกระดาษ </w:t>
            </w:r>
            <w:r w:rsidR="008A5F34" w:rsidRPr="008A5F34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A4 </w:t>
            </w:r>
            <w:r w:rsidR="008A5F34" w:rsidRPr="008A5F34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สีแดงหรือสีอื่น ๆ ตามต้องการแล้วใช้คัต</w:t>
            </w:r>
            <w:proofErr w:type="spellStart"/>
            <w:r w:rsidR="008A5F34" w:rsidRPr="008A5F34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เต</w:t>
            </w:r>
            <w:proofErr w:type="spellEnd"/>
            <w:r w:rsidR="008A5F34" w:rsidRPr="008A5F34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อร์ตัด </w:t>
            </w:r>
            <w:r w:rsidR="008A5F34" w:rsidRPr="008A5F34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Pattern </w:t>
            </w:r>
            <w:r w:rsidR="008A5F34" w:rsidRPr="008A5F34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โคมและที่แขวนโคมออกมา (ถ้าไม่ถนัด สามารถใช้กรรไกรในการตัดได้)</w:t>
            </w:r>
          </w:p>
          <w:p w14:paraId="0B47474C" w14:textId="12AF3E46" w:rsidR="008A5F34" w:rsidRDefault="008A5F34" w:rsidP="008A5F34">
            <w:pPr>
              <w:pStyle w:val="ListParagraph"/>
              <w:numPr>
                <w:ilvl w:val="0"/>
                <w:numId w:val="14"/>
              </w:num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8A5F34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. </w:t>
            </w:r>
            <w:r w:rsidRPr="008A5F34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พับ </w:t>
            </w:r>
            <w:r w:rsidRPr="008A5F34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Pattern </w:t>
            </w:r>
            <w:r w:rsidRPr="008A5F34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ตามเส้นที่กำหนดไว้ (เส้นทึบ) โดยพับกระดาษด้านบนลงมาแล้วใช้นิ้วรีดกระดาษเพื่อให้เกิดรอยพับ จากนั้นพับด้านล่างขึ้นแล้วใช้นิ้วรีดให้เกิดรอยพับเช่นเดียวกับด้านบน</w:t>
            </w:r>
          </w:p>
          <w:p w14:paraId="1CA64C68" w14:textId="5C7CFBEB" w:rsidR="008A5F34" w:rsidRDefault="008A5F34" w:rsidP="008A5F34">
            <w:pPr>
              <w:pStyle w:val="ListParagraph"/>
              <w:numPr>
                <w:ilvl w:val="0"/>
                <w:numId w:val="14"/>
              </w:num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8A5F34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. </w:t>
            </w:r>
            <w:r w:rsidRPr="008A5F34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คลี่กระดาษออก แล้วใช้คัต</w:t>
            </w:r>
            <w:proofErr w:type="spellStart"/>
            <w:r w:rsidRPr="008A5F34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เต</w:t>
            </w:r>
            <w:proofErr w:type="spellEnd"/>
            <w:r w:rsidRPr="008A5F34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อร์ตัดตามรอยประด้านในของ </w:t>
            </w:r>
            <w:r w:rsidRPr="008A5F34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Pattern </w:t>
            </w:r>
            <w:r w:rsidRPr="008A5F34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ให้เรียบร้อย</w:t>
            </w:r>
          </w:p>
          <w:p w14:paraId="41D94707" w14:textId="6D14F0D2" w:rsidR="008A5F34" w:rsidRDefault="008A5F34" w:rsidP="008A5F34">
            <w:pPr>
              <w:pStyle w:val="ListParagraph"/>
              <w:numPr>
                <w:ilvl w:val="0"/>
                <w:numId w:val="14"/>
              </w:num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8A5F34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4. </w:t>
            </w:r>
            <w:r w:rsidRPr="008A5F34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ตัดกระดาษห่อของขวัญสีทองให้มีขนาด </w:t>
            </w:r>
            <w:r w:rsidRPr="008A5F34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5.3 x 10 </w:t>
            </w:r>
            <w:r w:rsidRPr="008A5F34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เซนติเมตร แล้วนำมาติดลงบนแกนกระดาษชำระ สำหรับทำเป็นแกนกลางของโคม</w:t>
            </w:r>
          </w:p>
          <w:p w14:paraId="5767ACC3" w14:textId="0DA0F14D" w:rsidR="008A5F34" w:rsidRDefault="008A5F34" w:rsidP="008A5F34">
            <w:pPr>
              <w:pStyle w:val="ListParagraph"/>
              <w:numPr>
                <w:ilvl w:val="0"/>
                <w:numId w:val="14"/>
              </w:num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8A5F34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5. </w:t>
            </w:r>
            <w:r w:rsidRPr="008A5F34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นำ </w:t>
            </w:r>
            <w:r w:rsidRPr="008A5F34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Pattern </w:t>
            </w:r>
            <w:r w:rsidRPr="008A5F34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โคมจีนที่เตรียมไว้ มาติดเข้ากับแกนกระดาษชำระ (โดยให้ติดกาวบริเวณขอบด้านบนและล่างของ </w:t>
            </w:r>
            <w:r w:rsidRPr="008A5F34">
              <w:rPr>
                <w:rFonts w:ascii="TH SarabunPSK" w:hAnsi="TH SarabunPSK" w:cs="TH SarabunPSK"/>
                <w:sz w:val="28"/>
                <w:szCs w:val="28"/>
                <w:lang w:val="en-US"/>
              </w:rPr>
              <w:t>Pattern)</w:t>
            </w:r>
          </w:p>
          <w:p w14:paraId="3F7736D1" w14:textId="416952C4" w:rsidR="008A5F34" w:rsidRDefault="008A5F34" w:rsidP="008A5F34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8A5F34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6. </w:t>
            </w:r>
            <w:r w:rsidRPr="008A5F34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ดึงริบบิ้นให้มีความยาวประมาณ </w:t>
            </w:r>
            <w:r w:rsidRPr="008A5F34">
              <w:rPr>
                <w:rFonts w:ascii="TH SarabunPSK" w:hAnsi="TH SarabunPSK" w:cs="TH SarabunPSK"/>
                <w:sz w:val="28"/>
                <w:szCs w:val="28"/>
                <w:lang w:val="en-US"/>
              </w:rPr>
              <w:t>15</w:t>
            </w:r>
            <w:r w:rsidRPr="008A5F34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เซนติเมตร แล้วตัดด้วยกรรไกร จำนวน </w:t>
            </w:r>
            <w:r w:rsidRPr="008A5F34">
              <w:rPr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Pr="008A5F34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เส้น จากนั้นติดริบบิ้นเข้ากับโคม ตรงขอบด้านบนและล่างของโคม</w:t>
            </w:r>
          </w:p>
          <w:p w14:paraId="009909F1" w14:textId="77D626C6" w:rsidR="008A5F34" w:rsidRDefault="008A5F34" w:rsidP="008A5F34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8A5F34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7. </w:t>
            </w:r>
            <w:r w:rsidRPr="008A5F34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ตัดไหมญี่ปุ่นให้มีความยาวประมาณ </w:t>
            </w:r>
            <w:r w:rsidRPr="008A5F34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4 </w:t>
            </w:r>
            <w:r w:rsidRPr="008A5F34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เซนติเมตร จำนวน </w:t>
            </w:r>
            <w:r w:rsidRPr="008A5F34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0 </w:t>
            </w:r>
            <w:r w:rsidRPr="008A5F34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เส้น เมื่อตัดเสร็จแล้ว ให้นำไหมญี่ปุ่นอีกเส้นมามัดตรงกึ่งกลางของไหมญี่ปุ่นที่ตัดเตรียมไว้ เสร็จแล้วใช้กรรไกรเล็มปลาย</w:t>
            </w:r>
            <w:proofErr w:type="spellStart"/>
            <w:r w:rsidRPr="008A5F34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พู่</w:t>
            </w:r>
            <w:proofErr w:type="spellEnd"/>
            <w:r w:rsidRPr="008A5F34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ให้เรียบร้อย</w:t>
            </w:r>
          </w:p>
          <w:p w14:paraId="6D9A825F" w14:textId="21E4964C" w:rsidR="008A5F34" w:rsidRDefault="008A5F34" w:rsidP="008A5F34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8A5F34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8. </w:t>
            </w:r>
            <w:r w:rsidRPr="008A5F34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ตัดไม้จิ้มฟันให้มีขนาดเท่ากับเส้นผ่าศูนย์กลางของแกนกระดาษชำระ (ประมาณ </w:t>
            </w:r>
            <w:r w:rsidRPr="008A5F34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4.5 </w:t>
            </w:r>
            <w:r w:rsidRPr="008A5F34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เซนติเมตร) จากนั้นติดกาวไม้จิ้มฟันกับด้านในของแกนกระดาษชำระ โดยยิงกาวลงไปที่ข้างซ้ายและขวาของไม้จิ้มฟัน</w:t>
            </w:r>
          </w:p>
          <w:p w14:paraId="596699BB" w14:textId="763FC039" w:rsidR="008A5F34" w:rsidRDefault="008A5F34" w:rsidP="008A5F34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8A5F34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9. </w:t>
            </w:r>
            <w:r w:rsidRPr="008A5F34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ผูก</w:t>
            </w:r>
            <w:proofErr w:type="spellStart"/>
            <w:r w:rsidRPr="008A5F34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พู่</w:t>
            </w:r>
            <w:proofErr w:type="spellEnd"/>
            <w:r w:rsidRPr="008A5F34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ไหมญี่ปุ่นกับไม้จิ้มฟันมัดให้แน่น (ประมาณ </w:t>
            </w:r>
            <w:r w:rsidRPr="008A5F34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 </w:t>
            </w:r>
            <w:r w:rsidRPr="008A5F34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ทบ) แล้วยิงกาวทับลงไป เพื่อยึดไหมญี่ปุ่นกับไม้จิ้มฟันให้แน่นขึ้นป้องกันไม่ให้</w:t>
            </w:r>
            <w:proofErr w:type="spellStart"/>
            <w:r w:rsidRPr="008A5F34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พู่</w:t>
            </w:r>
            <w:proofErr w:type="spellEnd"/>
            <w:r w:rsidRPr="008A5F34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หลุด</w:t>
            </w:r>
          </w:p>
          <w:p w14:paraId="132F99B7" w14:textId="331150F7" w:rsidR="00D231A1" w:rsidRDefault="008A5F34" w:rsidP="008A5F34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8A5F34"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 xml:space="preserve">10. </w:t>
            </w:r>
            <w:r w:rsidRPr="008A5F34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นำที่แขวนโคมมาติดเข้ากับส่วนบนของโคมให้เรียบร้อย เพียงเท่านี้เราก็จะได้โคมจีนสวย ๆ ไว้แขวนประดับในวันตรุษจีนกันแล้ว</w:t>
            </w:r>
          </w:p>
          <w:p w14:paraId="3A5BE541" w14:textId="7AC06089" w:rsidR="008A5F34" w:rsidRDefault="00FC5456" w:rsidP="008A5F34">
            <w:pPr>
              <w:ind w:left="720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E20117" wp14:editId="3C070526">
                  <wp:extent cx="1906073" cy="105727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48" cy="106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05E6124" wp14:editId="3943D7F3">
                  <wp:extent cx="1924050" cy="1067246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045" cy="1083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44711D" w14:textId="11897016" w:rsidR="00FC5456" w:rsidRPr="008A5F34" w:rsidRDefault="00FC5456" w:rsidP="008A5F34">
            <w:pPr>
              <w:ind w:left="720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4D89724" wp14:editId="751C327C">
                  <wp:extent cx="1933575" cy="107253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298" cy="1085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F6414C6" wp14:editId="622419DB">
                  <wp:extent cx="1933575" cy="107253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988122" cy="110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9F599F" w14:textId="493F363D" w:rsidR="008A5F34" w:rsidRDefault="00FC5456" w:rsidP="00FC5456">
            <w:pPr>
              <w:rPr>
                <w:noProof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30973BB5" wp14:editId="40A65CB4">
                  <wp:extent cx="1924050" cy="1067246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992533" cy="110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E50A2F8" wp14:editId="3E9B1B2A">
                  <wp:extent cx="1971675" cy="1093663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025329" cy="112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09BA1" w14:textId="2B7CC21C" w:rsidR="00FC5456" w:rsidRDefault="00FC5456" w:rsidP="00FC5456">
            <w:pPr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noProof/>
              </w:rP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3D3D7ACD" wp14:editId="2E238C78">
                  <wp:extent cx="1953260" cy="1006393"/>
                  <wp:effectExtent l="0" t="0" r="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012423" cy="1036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809479C" wp14:editId="3B579F08">
                  <wp:extent cx="1866900" cy="1035546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931095" cy="107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2F7B98" w14:textId="79252E54" w:rsidR="00FC5456" w:rsidRDefault="00FC5456" w:rsidP="00FC5456">
            <w:pPr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noProof/>
              </w:rPr>
              <w:lastRenderedPageBreak/>
              <w:t xml:space="preserve">         </w:t>
            </w:r>
            <w:r>
              <w:rPr>
                <w:noProof/>
              </w:rPr>
              <w:drawing>
                <wp:inline distT="0" distB="0" distL="0" distR="0" wp14:anchorId="4E707A85" wp14:editId="06B1C762">
                  <wp:extent cx="2124075" cy="1178198"/>
                  <wp:effectExtent l="0" t="0" r="0" b="317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150415" cy="1192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EC7CC13" wp14:editId="7E04F98E">
                  <wp:extent cx="2124075" cy="1178198"/>
                  <wp:effectExtent l="0" t="0" r="0" b="317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167542" cy="1202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78ACC" w14:textId="0AA09DF6" w:rsidR="00FC5456" w:rsidRPr="00FC5456" w:rsidRDefault="00FC5456" w:rsidP="00FC5456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8AFCC" wp14:editId="0F75F39F">
                  <wp:extent cx="3276600" cy="1817489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994" cy="1844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15E7C" w14:textId="75B8D8A0" w:rsidR="00D231A1" w:rsidRPr="00D231A1" w:rsidRDefault="00D231A1" w:rsidP="00D231A1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9303" w14:textId="77777777" w:rsidR="003D6532" w:rsidRPr="00141300" w:rsidRDefault="003D6532" w:rsidP="003D6532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14130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สร้างสรรค์ชิ้นงานจากการเรียนรู้</w:t>
            </w:r>
          </w:p>
          <w:p w14:paraId="053EBD60" w14:textId="77777777" w:rsidR="003D6532" w:rsidRPr="00141300" w:rsidRDefault="003D6532" w:rsidP="003D6532">
            <w:pPr>
              <w:pStyle w:val="ListParagraph"/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4130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ระบวนการคิดจากการถามคำถามและการให้เหตุผลในการตอบ</w:t>
            </w:r>
          </w:p>
          <w:p w14:paraId="52F3B2D6" w14:textId="77777777" w:rsidR="003D6532" w:rsidRDefault="003D6532" w:rsidP="003D6532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แสดงความคิดเห็นได้อย่างมีเหตุมีผล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มื่อคิดเห็นต่างกับผู้อื่น</w:t>
            </w:r>
          </w:p>
          <w:p w14:paraId="6A20A6F6" w14:textId="77777777" w:rsidR="003D6532" w:rsidRPr="009C6FA9" w:rsidRDefault="003D6532" w:rsidP="003D6532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รียนสามารถ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ลือกใช้วัสดุอุปกรณ์ได้อย่างเหมาะสม</w:t>
            </w:r>
          </w:p>
          <w:p w14:paraId="01B228CD" w14:textId="77777777" w:rsidR="003D6532" w:rsidRPr="003D6532" w:rsidRDefault="003D6532" w:rsidP="003D6532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D93C7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กระบวนการทำงาน</w:t>
            </w:r>
          </w:p>
        </w:tc>
      </w:tr>
      <w:tr w:rsidR="00FC5456" w:rsidRPr="00C00C8F" w14:paraId="3EFE520A" w14:textId="77777777" w:rsidTr="008C6040">
        <w:trPr>
          <w:trHeight w:val="42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0A43E8F" w14:textId="77777777" w:rsidR="008C6040" w:rsidRPr="00AB76C2" w:rsidRDefault="008C6040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800A4F4" w14:textId="77777777" w:rsidR="008C6040" w:rsidRPr="00AB76C2" w:rsidRDefault="008C6040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BC4F68A" w14:textId="77777777" w:rsidR="008C6040" w:rsidRPr="00AB76C2" w:rsidRDefault="008C6040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E32D410" w14:textId="77777777" w:rsidR="008C6040" w:rsidRPr="00AB76C2" w:rsidRDefault="008C6040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FC5456" w:rsidRPr="00FE7C0B" w14:paraId="1B9F1B92" w14:textId="77777777" w:rsidTr="00FE7C0B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9E1682" w14:textId="77777777" w:rsidR="00FE7C0B" w:rsidRPr="00D226F4" w:rsidRDefault="00FE7C0B" w:rsidP="00FE7C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D26100" w14:textId="77777777" w:rsidR="00FE7C0B" w:rsidRDefault="00FE7C0B" w:rsidP="00FE7C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ที่</w:t>
            </w:r>
          </w:p>
          <w:p w14:paraId="45E02CCB" w14:textId="77777777" w:rsidR="00FE7C0B" w:rsidRPr="006E7133" w:rsidRDefault="00FE7C0B" w:rsidP="00FE7C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B53213" w14:textId="680A65B0" w:rsidR="00D231A1" w:rsidRDefault="0093582A" w:rsidP="00D231A1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</w:t>
            </w:r>
            <w:r w:rsidR="00D231A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เทศกาล</w:t>
            </w:r>
            <w:r w:rsidR="00FC545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รุษจีน</w:t>
            </w:r>
          </w:p>
          <w:p w14:paraId="719631FE" w14:textId="27D9E722" w:rsidR="00CF0681" w:rsidRDefault="00CF0681" w:rsidP="00D231A1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กิจกรรมนี้เป็นกิจกรรม</w:t>
            </w:r>
            <w:r w:rsidR="00D231A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กลุ่มโดยให้ผู้เรียนนำไปผลที่ตนเองสร้างมาช่วยกันจัดนิทรรศการวัน</w:t>
            </w:r>
            <w:r w:rsidR="00FC545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รุษจีนโดยนำของที่ตนเองประดิษฐ์มาแขวนไว้ที่หน้าต่างหรือประตูห้อง</w:t>
            </w:r>
            <w:r w:rsidR="00D231A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เพื่อใช้ของที่ประดิษฐ์ขึ้นให้เกิดประโยชน์</w:t>
            </w:r>
            <w:r w:rsidR="00394C61" w:rsidRPr="0056070C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</w:p>
          <w:p w14:paraId="542C3312" w14:textId="39E691BE" w:rsidR="00394C61" w:rsidRPr="00D231A1" w:rsidRDefault="00FC5456" w:rsidP="00D231A1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72087A" wp14:editId="5586960E">
                  <wp:extent cx="2247900" cy="1552575"/>
                  <wp:effectExtent l="0" t="0" r="0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E9711" w14:textId="45687B8E" w:rsidR="00394C61" w:rsidRPr="00394C61" w:rsidRDefault="00394C61" w:rsidP="00394C6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394C6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เปิดโอกาสให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ผู้เรียน</w:t>
            </w:r>
            <w:r w:rsidRPr="00394C6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ๆ ได้สร้างสรรค์ผลงงานอย่างอิสระตามจินตนาการ เพื่อส่งเสริมพัฒนาการที่ดีในทุก ๆ ด้าน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ผู้เรียน</w:t>
            </w:r>
            <w:r w:rsidRPr="00394C6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ต่อไป </w:t>
            </w:r>
          </w:p>
          <w:p w14:paraId="55A6A29C" w14:textId="4FFBAD27" w:rsidR="00CF0681" w:rsidRDefault="0056070C" w:rsidP="0056070C">
            <w:pPr>
              <w:pStyle w:val="ListParagraph"/>
              <w:spacing w:after="0"/>
              <w:ind w:left="108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56070C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- เมื่อเรียบร้อยแล้วแล้วนั่งล้อมวงร่วมกันแลกเปลี่ยนเรียนรู้ (</w:t>
            </w:r>
            <w:proofErr w:type="spellStart"/>
            <w:r w:rsidRPr="0056070C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Show&amp;Share</w:t>
            </w:r>
            <w:proofErr w:type="spellEnd"/>
            <w:r w:rsidRPr="0056070C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Pr="0056070C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สรุปถึงความรู้สึก สิ่งที่ได้เรียนรู้จากการสร้างสรรค์ผลงาน</w:t>
            </w:r>
            <w:r w:rsidR="00394C6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ละปัญหาในการทำงานเพื่อ</w:t>
            </w:r>
            <w:r w:rsidRPr="0056070C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การนำไปประยุกต์ใช้งาน</w:t>
            </w:r>
          </w:p>
          <w:p w14:paraId="553BB04F" w14:textId="77777777" w:rsidR="0056070C" w:rsidRPr="0056070C" w:rsidRDefault="0056070C" w:rsidP="0056070C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</w:p>
          <w:p w14:paraId="3F9E6E46" w14:textId="03E5D557" w:rsidR="00CF0681" w:rsidRPr="00CF0681" w:rsidRDefault="00CF0681" w:rsidP="0093582A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</w:pPr>
          </w:p>
          <w:p w14:paraId="18C391A3" w14:textId="77777777" w:rsidR="0093582A" w:rsidRPr="0093582A" w:rsidRDefault="0093582A" w:rsidP="0093582A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14:paraId="21B6E080" w14:textId="33994160" w:rsidR="0093582A" w:rsidRDefault="0093582A" w:rsidP="0093582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</w:pPr>
          </w:p>
          <w:p w14:paraId="7FCF5082" w14:textId="77777777" w:rsidR="00FF2B87" w:rsidRDefault="00FF2B87" w:rsidP="0093582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4F508C67" w14:textId="77777777" w:rsidR="0093582A" w:rsidRDefault="0093582A" w:rsidP="0093582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60272AF3" w14:textId="77777777" w:rsidR="0093582A" w:rsidRDefault="0093582A" w:rsidP="0093582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59A79CD2" w14:textId="77777777" w:rsidR="0093582A" w:rsidRDefault="0093582A" w:rsidP="0093582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0E37F763" w14:textId="77777777" w:rsidR="0093582A" w:rsidRDefault="0093582A" w:rsidP="0093582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141A554D" w14:textId="77777777" w:rsidR="0093582A" w:rsidRPr="0093582A" w:rsidRDefault="0093582A" w:rsidP="0093582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4737A0" w14:textId="77777777" w:rsidR="00FD26BA" w:rsidRPr="00EE26A6" w:rsidRDefault="00EE26A6" w:rsidP="00FD26BA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lastRenderedPageBreak/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  <w:p w14:paraId="342DC7FF" w14:textId="77777777" w:rsidR="00FD26BA" w:rsidRPr="00B1479F" w:rsidRDefault="00FD26BA" w:rsidP="00FD26BA">
            <w:pPr>
              <w:numPr>
                <w:ilvl w:val="0"/>
                <w:numId w:val="16"/>
              </w:numPr>
              <w:spacing w:after="0" w:line="240" w:lineRule="auto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ผู้เรียนสามารถอธิบายเหตุผล </w:t>
            </w:r>
            <w:r w:rsidRPr="00B1479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และกระบวนการในการสร้างสร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ค์</w:t>
            </w:r>
            <w:r w:rsidRPr="00B1479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ผลงานได้</w:t>
            </w:r>
          </w:p>
          <w:p w14:paraId="5B5E576E" w14:textId="77777777" w:rsidR="00FD26BA" w:rsidRDefault="00FD26BA" w:rsidP="00FD26B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9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4D4CEFFA" w14:textId="77777777" w:rsidR="0093582A" w:rsidRPr="0093582A" w:rsidRDefault="00EE26A6" w:rsidP="0093582A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แสดงความคิดเห็นได้อย่างมีเหตุมีผล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มื่อคิดเห็นต่างกับผู้อื่น</w:t>
            </w:r>
          </w:p>
        </w:tc>
      </w:tr>
    </w:tbl>
    <w:p w14:paraId="41F16A09" w14:textId="77777777"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drawing>
          <wp:inline distT="0" distB="0" distL="0" distR="0" wp14:anchorId="63E8DB40" wp14:editId="773009D4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14:paraId="37EF33FA" w14:textId="77777777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7DA55F" w14:textId="77777777"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  <w:p w14:paraId="203E2001" w14:textId="77777777"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5E8ED3" w14:textId="77777777"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14:paraId="6899DA90" w14:textId="77777777" w:rsidR="00B4231C" w:rsidRPr="00E84EEE" w:rsidRDefault="00B4231C" w:rsidP="00524EBE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</w:t>
            </w:r>
            <w:r w:rsidR="00524EB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ค้นหาคำตอบ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62C311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14:paraId="74E24D92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C6D78C" w14:textId="77777777"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14:paraId="6F47D2EC" w14:textId="77777777" w:rsidR="00B4231C" w:rsidRPr="00E84EEE" w:rsidRDefault="00B4231C" w:rsidP="00D9478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</w:t>
            </w:r>
            <w:r w:rsidR="00D94783">
              <w:rPr>
                <w:rFonts w:ascii="TH SarabunPSK" w:hAnsi="TH SarabunPSK" w:cs="TH SarabunPSK" w:hint="cs"/>
                <w:i/>
                <w:iCs/>
                <w:color w:val="222222"/>
                <w:sz w:val="30"/>
                <w:szCs w:val="30"/>
                <w:cs/>
                <w:lang w:bidi="th-TH"/>
              </w:rPr>
              <w:t>สร้างผลงาน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73A95D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14:paraId="3D35118D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  <w:lang w:bidi="th-TH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  <w:lang w:bidi="th-TH"/>
              </w:rPr>
              <w:t>)</w:t>
            </w:r>
          </w:p>
        </w:tc>
      </w:tr>
      <w:tr w:rsidR="00C24A96" w:rsidRPr="00876ECB" w14:paraId="1C54409D" w14:textId="77777777" w:rsidTr="005330FC">
        <w:tc>
          <w:tcPr>
            <w:tcW w:w="487" w:type="pct"/>
            <w:shd w:val="clear" w:color="auto" w:fill="auto"/>
            <w:vAlign w:val="center"/>
          </w:tcPr>
          <w:p w14:paraId="6EA9CAEB" w14:textId="77777777" w:rsidR="00C24A96" w:rsidRPr="00876ECB" w:rsidRDefault="00C24A96" w:rsidP="00C24A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14:paraId="02DA960E" w14:textId="77777777" w:rsidR="00C24A96" w:rsidRPr="00876ECB" w:rsidRDefault="00C24A96" w:rsidP="00C24A96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14:paraId="16BB5428" w14:textId="77777777" w:rsidR="00C24A96" w:rsidRPr="00876ECB" w:rsidRDefault="00C24A96" w:rsidP="00C24A96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ชื่อม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ยง</w:t>
            </w:r>
          </w:p>
          <w:p w14:paraId="2B98376F" w14:textId="77777777" w:rsidR="00C24A96" w:rsidRPr="00876ECB" w:rsidRDefault="00C24A96" w:rsidP="00C24A96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วามรู้ที่ได้รับไปสู่การประยุกต์ใช้</w:t>
            </w:r>
          </w:p>
          <w:p w14:paraId="099370F3" w14:textId="77777777" w:rsidR="00C24A96" w:rsidRDefault="00C24A96" w:rsidP="00C24A96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14:paraId="7860C2A9" w14:textId="77777777" w:rsidR="00C24A96" w:rsidRPr="0048150A" w:rsidRDefault="00C24A96" w:rsidP="00C24A96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14:paraId="3318C9ED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14:paraId="59075EBD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ACA6A1B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2554170" w14:textId="77777777" w:rsidR="00C24A96" w:rsidRPr="00326EE6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2</w:t>
            </w:r>
          </w:p>
        </w:tc>
        <w:tc>
          <w:tcPr>
            <w:tcW w:w="1714" w:type="pct"/>
            <w:shd w:val="clear" w:color="auto" w:fill="auto"/>
          </w:tcPr>
          <w:p w14:paraId="6BBC1EEE" w14:textId="77777777" w:rsidR="00C24A96" w:rsidRPr="00876ECB" w:rsidRDefault="00C24A96" w:rsidP="00C24A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ำความเข้าใจกรอบแนวคิดและขอบเขตของการสร้างผลงาน</w:t>
            </w:r>
          </w:p>
          <w:p w14:paraId="2AFB87F9" w14:textId="77777777" w:rsidR="00C24A96" w:rsidRPr="00876ECB" w:rsidRDefault="00C24A96" w:rsidP="00C24A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ความรู้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คิดเห็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เปรียบเทียบเพื่อหามุมม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การสร้างผลงาน</w:t>
            </w:r>
          </w:p>
        </w:tc>
        <w:tc>
          <w:tcPr>
            <w:tcW w:w="611" w:type="pct"/>
            <w:shd w:val="clear" w:color="auto" w:fill="auto"/>
          </w:tcPr>
          <w:p w14:paraId="0E9C2A82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>, 2</w:t>
            </w:r>
          </w:p>
          <w:p w14:paraId="181788E8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14:paraId="59EBF14A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14:paraId="4B9488E3" w14:textId="77777777" w:rsidR="00C24A96" w:rsidRPr="00876ECB" w:rsidRDefault="00C24A96" w:rsidP="00C24A9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24A96" w:rsidRPr="00876ECB" w14:paraId="443B8FB3" w14:textId="77777777" w:rsidTr="005330FC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F79D6" w14:textId="77777777" w:rsidR="00C24A96" w:rsidRPr="00876ECB" w:rsidRDefault="00C24A96" w:rsidP="00C24A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14:paraId="0931E66E" w14:textId="77777777" w:rsidR="00C24A96" w:rsidRPr="00876ECB" w:rsidRDefault="00C24A96" w:rsidP="00C24A96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เชิงบูรณาการ สร้างวินัย และ</w:t>
            </w:r>
            <w:proofErr w:type="spellStart"/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ื่นๆ</w:t>
            </w:r>
            <w:proofErr w:type="spellEnd"/>
          </w:p>
          <w:p w14:paraId="5A61BBB6" w14:textId="77777777" w:rsidR="00C24A96" w:rsidRDefault="00C24A96" w:rsidP="00C24A96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รือทำสิ่งที่แตกต่าง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พิ่มความเสี่ยงและคิดนอกกรอบ</w:t>
            </w:r>
          </w:p>
          <w:p w14:paraId="726B2655" w14:textId="77777777" w:rsidR="00C24A96" w:rsidRPr="0048150A" w:rsidRDefault="00C24A96" w:rsidP="00C24A96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14:paraId="13AA7654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,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14:paraId="0D8A3A47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AEA6D65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14:paraId="5E7366A0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0C34E50A" w14:textId="77777777" w:rsidR="00C24A96" w:rsidRPr="00876ECB" w:rsidRDefault="00C24A96" w:rsidP="00C24A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ลงานกับ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้อโต้แย้ง  คำอ้างและความเชื่อ</w:t>
            </w:r>
          </w:p>
          <w:p w14:paraId="64436D19" w14:textId="77777777" w:rsidR="00C24A96" w:rsidRPr="00D94783" w:rsidRDefault="00C24A96" w:rsidP="00C24A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ในกระบวนการสร้างผลงาน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ตรวจสอบความ</w:t>
            </w:r>
            <w:r w:rsidRPr="00D9478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 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14:paraId="09BD4854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14:paraId="3D8C75BD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08DA87A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3</w:t>
            </w:r>
          </w:p>
          <w:p w14:paraId="658541D6" w14:textId="77777777" w:rsidR="00C24A96" w:rsidRPr="00876ECB" w:rsidRDefault="00C24A96" w:rsidP="00C24A96">
            <w:pPr>
              <w:pStyle w:val="ListParagraph"/>
              <w:tabs>
                <w:tab w:val="left" w:pos="381"/>
              </w:tabs>
              <w:spacing w:after="0" w:line="240" w:lineRule="auto"/>
              <w:ind w:left="9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24A96" w:rsidRPr="00876ECB" w14:paraId="10BFD78D" w14:textId="77777777" w:rsidTr="005330FC">
        <w:tc>
          <w:tcPr>
            <w:tcW w:w="487" w:type="pct"/>
            <w:shd w:val="clear" w:color="auto" w:fill="auto"/>
            <w:vAlign w:val="center"/>
          </w:tcPr>
          <w:p w14:paraId="3C04A184" w14:textId="77777777" w:rsidR="00C24A96" w:rsidRPr="00876ECB" w:rsidRDefault="00C24A96" w:rsidP="00C24A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14:paraId="18B5167A" w14:textId="77777777" w:rsidR="00C24A96" w:rsidRPr="00876ECB" w:rsidRDefault="00C24A96" w:rsidP="00C24A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14:paraId="762C11C5" w14:textId="77777777" w:rsidR="00C24A96" w:rsidRPr="00876ECB" w:rsidRDefault="00C24A96" w:rsidP="00C24A96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วิธีการใหม่ๆ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าวิธี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พัฒนาผลงาน</w:t>
            </w:r>
          </w:p>
          <w:p w14:paraId="13B2AF66" w14:textId="77777777" w:rsidR="00C24A96" w:rsidRPr="0048150A" w:rsidRDefault="00C24A96" w:rsidP="00C24A96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14:paraId="48FFA735" w14:textId="77777777" w:rsidR="00C24A96" w:rsidRDefault="00C24A96" w:rsidP="00C24A96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การสร้างผลงาน</w:t>
            </w:r>
          </w:p>
          <w:p w14:paraId="12BE7D37" w14:textId="77777777" w:rsidR="00C24A96" w:rsidRPr="0048150A" w:rsidRDefault="00C24A96" w:rsidP="00C24A96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14:paraId="30D65C1B" w14:textId="77777777" w:rsidR="00C24A96" w:rsidRPr="006A16C9" w:rsidRDefault="00C24A96" w:rsidP="00C24A96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</w:tc>
        <w:tc>
          <w:tcPr>
            <w:tcW w:w="686" w:type="pct"/>
            <w:shd w:val="clear" w:color="auto" w:fill="auto"/>
          </w:tcPr>
          <w:p w14:paraId="2A984955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14:paraId="2F420D55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4064C59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0ABBD56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714" w:type="pct"/>
            <w:shd w:val="clear" w:color="auto" w:fill="auto"/>
          </w:tcPr>
          <w:p w14:paraId="678B5F43" w14:textId="77777777" w:rsidR="00C24A96" w:rsidRPr="00876ECB" w:rsidRDefault="00C24A96" w:rsidP="00C24A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ประเมิน หาพื้นฐาน แสดงความคิดเห็น  </w:t>
            </w:r>
          </w:p>
          <w:p w14:paraId="68D27111" w14:textId="77777777" w:rsidR="00C24A96" w:rsidRPr="00876ECB" w:rsidRDefault="00C24A96" w:rsidP="00C24A96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14:paraId="6C48904F" w14:textId="77777777" w:rsidR="00C24A96" w:rsidRPr="00876ECB" w:rsidRDefault="00C24A96" w:rsidP="00C24A96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14:paraId="36D51F8F" w14:textId="77777777" w:rsidR="00C24A96" w:rsidRPr="00876ECB" w:rsidRDefault="00C24A96" w:rsidP="00C24A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(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)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สร้างผลงาน</w:t>
            </w:r>
          </w:p>
        </w:tc>
        <w:tc>
          <w:tcPr>
            <w:tcW w:w="611" w:type="pct"/>
            <w:shd w:val="clear" w:color="auto" w:fill="auto"/>
          </w:tcPr>
          <w:p w14:paraId="29288A57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14:paraId="134FF9D5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E302C21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919E055" w14:textId="77777777" w:rsidR="00C24A96" w:rsidRPr="00C24A96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</w:tbl>
    <w:p w14:paraId="2ABCF851" w14:textId="77777777"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14:paraId="2E8F08D4" w14:textId="77777777" w:rsidR="00B4231C" w:rsidRDefault="00B4231C">
      <w:pPr>
        <w:rPr>
          <w:rFonts w:ascii="Angsana New" w:hAnsi="Angsana New" w:cs="Angsana New"/>
          <w:sz w:val="24"/>
          <w:szCs w:val="24"/>
          <w:lang w:bidi="th-TH"/>
        </w:rPr>
      </w:pPr>
    </w:p>
    <w:p w14:paraId="405278D8" w14:textId="77777777"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14:paraId="36F2C96A" w14:textId="77777777"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14:paraId="1B25C446" w14:textId="77777777"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08F5F338" wp14:editId="5E805FB8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14:paraId="12E75FF7" w14:textId="77777777"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</w:t>
      </w:r>
      <w:proofErr w:type="spellStart"/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อื่นๆ</w:t>
      </w:r>
      <w:proofErr w:type="spellEnd"/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 xml:space="preserve">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14:paraId="1796D8B6" w14:textId="77777777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14:paraId="5159327D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14:paraId="65F2C23F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2D12C6C0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445F81C0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1F017FF7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14:paraId="7F825A3E" w14:textId="77777777" w:rsidTr="00A74D21">
        <w:trPr>
          <w:trHeight w:val="2005"/>
        </w:trPr>
        <w:tc>
          <w:tcPr>
            <w:tcW w:w="1017" w:type="pct"/>
          </w:tcPr>
          <w:p w14:paraId="11047784" w14:textId="77777777"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14:paraId="7369BBAC" w14:textId="77777777"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14:paraId="3A51A295" w14:textId="77777777" w:rsidR="00A74D21" w:rsidRPr="00A74D21" w:rsidRDefault="00A74D21" w:rsidP="00326EE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</w:t>
            </w:r>
            <w:r w:rsidR="00326EE6">
              <w:rPr>
                <w:rFonts w:ascii="TH SarabunPSK" w:hAnsi="TH SarabunPSK" w:cs="TH SarabunPSK" w:hint="cs"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หว่างความรู้ที่ได้รับไปสู่การประยุกต์ใช้</w:t>
            </w:r>
          </w:p>
          <w:p w14:paraId="68D6F396" w14:textId="77777777"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14:paraId="194BA9F2" w14:textId="77777777"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 xml:space="preserve">(ขั้นตอนที่ 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1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2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)</w:t>
            </w:r>
          </w:p>
          <w:p w14:paraId="06C36456" w14:textId="77777777"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14:paraId="10ECEC4B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6C31C3CC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14:paraId="4C315F0C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14:paraId="1D18259B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14:paraId="42676168" w14:textId="77777777"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1310B22B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028FD7DE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6359149F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14:paraId="6B7901B6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1C438DD1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14:paraId="66A45793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14:paraId="49C09BA3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14:paraId="7D1F9201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3F312FBE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14:paraId="5D015DC5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14:paraId="18772EED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14:paraId="2F500434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2BBE0B05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14:paraId="34B98746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4C8754B5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14:paraId="7EC97A25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14:paraId="125FC7D8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14:paraId="6C9E257D" w14:textId="77777777" w:rsidTr="00A74D21">
        <w:trPr>
          <w:trHeight w:val="2005"/>
        </w:trPr>
        <w:tc>
          <w:tcPr>
            <w:tcW w:w="1017" w:type="pct"/>
          </w:tcPr>
          <w:p w14:paraId="46CD063E" w14:textId="77777777"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14:paraId="42754CF8" w14:textId="77777777" w:rsidR="00A74D21" w:rsidRPr="00A74D21" w:rsidRDefault="00A74D21" w:rsidP="00233A13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  <w:lang w:bidi="th-TH"/>
              </w:rPr>
              <w:t xml:space="preserve"> </w:t>
            </w:r>
            <w:r w:rsidR="00233A1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ค้นหาวิธีการ</w:t>
            </w:r>
            <w:r w:rsidR="004C1D5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สร้างสรรค์ผลงานใหม่ๆ</w:t>
            </w:r>
            <w:r w:rsidR="00233A1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="004C1D5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หาวิธีพัฒนาผลงาน</w:t>
            </w:r>
            <w:r w:rsidR="00233A1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ชื่นชมมุมมองความแปลกใหม่ในการสร้างผลงาน</w:t>
            </w:r>
          </w:p>
          <w:p w14:paraId="291694C5" w14:textId="77777777"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14:paraId="625618C4" w14:textId="77777777"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(ขั้นตอนที่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2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, 3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95" w:type="pct"/>
          </w:tcPr>
          <w:p w14:paraId="1C00F0D2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6B23650E" w14:textId="77777777" w:rsidR="00A74D21" w:rsidRPr="00A74D21" w:rsidRDefault="004C1D59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ผลงานและการอธิบายกระบวนการสร้างผลงาน 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</w:t>
            </w:r>
            <w:r w:rsidR="00233A13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ร้างสรรค์ผลงาน</w:t>
            </w:r>
          </w:p>
          <w:p w14:paraId="47E8AFD7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14:paraId="44AE985B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14:paraId="7917BF4F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14:paraId="1F133B41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3FD4E256" w14:textId="77777777" w:rsidR="00A74D21" w:rsidRPr="00A74D21" w:rsidRDefault="00053A7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ผลงานและการอธิบายกระบวนการ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ร้างผลงาน</w:t>
            </w:r>
            <w:r w:rsidR="004C1D59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ีการยกตัวอย่างประกอบเหตุและผลของการได้มาซึ่ง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บ้าง</w:t>
            </w:r>
            <w:r w:rsidR="00A74D21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14:paraId="64FBE025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2DD2E2A7" w14:textId="77777777" w:rsidR="00A74D21" w:rsidRPr="00A74D21" w:rsidRDefault="004C1D59" w:rsidP="004C1D5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ผลงานและการอธิบายกระบวนการสร้างผลงาน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ีการยกตัวอย่างประกอบเหตุและผลของการได้มาซึ่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ที่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ชัดเจน มีการอ้างอิ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ิ่งที่ได้เรียนรู้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าเชื่อมโยงประกอบ มีเหตุผลที่น่าเชื่อถือ มีการอภิปรายแนวคิดเพิ่มเติม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14:paraId="0E4DFA23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6081BF8B" w14:textId="77777777" w:rsidR="00A74D21" w:rsidRPr="00A74D21" w:rsidRDefault="00326EE6" w:rsidP="004C1D5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ผลงาน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และการอธิบายกระบวนการสร้างผลงาน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ีการยกตัวอย่างประกอบเหตุและผลของการได้มาซึ่ง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ที่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ชัดเจน มีการอ้างอิง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ิ่งที่ได้เรียนรู้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14:paraId="0A111F21" w14:textId="77777777" w:rsidR="006A2C01" w:rsidRDefault="006A2C01" w:rsidP="00AB2A67">
      <w:pPr>
        <w:rPr>
          <w:sz w:val="20"/>
          <w:szCs w:val="20"/>
        </w:rPr>
      </w:pPr>
    </w:p>
    <w:p w14:paraId="4DE3EC0F" w14:textId="77777777" w:rsidR="00637685" w:rsidRDefault="00637685" w:rsidP="00AB2A67">
      <w:pPr>
        <w:rPr>
          <w:sz w:val="20"/>
          <w:szCs w:val="20"/>
        </w:rPr>
      </w:pPr>
    </w:p>
    <w:p w14:paraId="3BE3E8B2" w14:textId="77777777" w:rsidR="00637685" w:rsidRDefault="00637685" w:rsidP="00AB2A67">
      <w:pPr>
        <w:rPr>
          <w:sz w:val="20"/>
          <w:szCs w:val="20"/>
        </w:rPr>
      </w:pPr>
    </w:p>
    <w:p w14:paraId="3162C80F" w14:textId="77777777" w:rsidR="00637685" w:rsidRPr="002A0795" w:rsidRDefault="00637685" w:rsidP="00AB2A67">
      <w:pPr>
        <w:rPr>
          <w:sz w:val="20"/>
          <w:szCs w:val="20"/>
        </w:rPr>
      </w:pPr>
    </w:p>
    <w:sectPr w:rsidR="00637685" w:rsidRPr="002A0795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E193F" w14:textId="77777777" w:rsidR="002D4ED7" w:rsidRDefault="002D4ED7" w:rsidP="00353A40">
      <w:pPr>
        <w:spacing w:after="0" w:line="240" w:lineRule="auto"/>
      </w:pPr>
      <w:r>
        <w:separator/>
      </w:r>
    </w:p>
  </w:endnote>
  <w:endnote w:type="continuationSeparator" w:id="0">
    <w:p w14:paraId="120B64DF" w14:textId="77777777" w:rsidR="002D4ED7" w:rsidRDefault="002D4ED7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charset w:val="DE"/>
    <w:family w:val="swiss"/>
    <w:pitch w:val="variable"/>
    <w:sig w:usb0="01000003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5C68B" w14:textId="77777777" w:rsidR="002D4ED7" w:rsidRDefault="002D4ED7" w:rsidP="00353A40">
      <w:pPr>
        <w:spacing w:after="0" w:line="240" w:lineRule="auto"/>
      </w:pPr>
      <w:r>
        <w:separator/>
      </w:r>
    </w:p>
  </w:footnote>
  <w:footnote w:type="continuationSeparator" w:id="0">
    <w:p w14:paraId="41CFCDD5" w14:textId="77777777" w:rsidR="002D4ED7" w:rsidRDefault="002D4ED7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58C7"/>
    <w:multiLevelType w:val="hybridMultilevel"/>
    <w:tmpl w:val="90E2D28E"/>
    <w:lvl w:ilvl="0" w:tplc="4E881F0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123A13"/>
    <w:multiLevelType w:val="hybridMultilevel"/>
    <w:tmpl w:val="145A1F60"/>
    <w:lvl w:ilvl="0" w:tplc="1390E4A2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6" w15:restartNumberingAfterBreak="0">
    <w:nsid w:val="1B1643B2"/>
    <w:multiLevelType w:val="hybridMultilevel"/>
    <w:tmpl w:val="A32072C0"/>
    <w:lvl w:ilvl="0" w:tplc="B0A056F6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792BD2"/>
    <w:multiLevelType w:val="hybridMultilevel"/>
    <w:tmpl w:val="91387DFE"/>
    <w:lvl w:ilvl="0" w:tplc="20A4B98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DA867C2"/>
    <w:multiLevelType w:val="hybridMultilevel"/>
    <w:tmpl w:val="945874FA"/>
    <w:lvl w:ilvl="0" w:tplc="A22C036E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52344"/>
    <w:multiLevelType w:val="hybridMultilevel"/>
    <w:tmpl w:val="285CABE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0" w15:restartNumberingAfterBreak="0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3" w15:restartNumberingAfterBreak="0">
    <w:nsid w:val="3AE75D4E"/>
    <w:multiLevelType w:val="hybridMultilevel"/>
    <w:tmpl w:val="0B622522"/>
    <w:lvl w:ilvl="0" w:tplc="127C8BB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22217"/>
    <w:multiLevelType w:val="hybridMultilevel"/>
    <w:tmpl w:val="4162CFBC"/>
    <w:lvl w:ilvl="0" w:tplc="04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7" w15:restartNumberingAfterBreak="0">
    <w:nsid w:val="43ED1603"/>
    <w:multiLevelType w:val="hybridMultilevel"/>
    <w:tmpl w:val="BE7C0A60"/>
    <w:lvl w:ilvl="0" w:tplc="0409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9" w15:restartNumberingAfterBreak="0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0" w15:restartNumberingAfterBreak="0">
    <w:nsid w:val="48343E09"/>
    <w:multiLevelType w:val="hybridMultilevel"/>
    <w:tmpl w:val="5DC261A8"/>
    <w:lvl w:ilvl="0" w:tplc="3DD0D008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D1269"/>
    <w:multiLevelType w:val="hybridMultilevel"/>
    <w:tmpl w:val="FCC82C0A"/>
    <w:lvl w:ilvl="0" w:tplc="EE885F14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3" w15:restartNumberingAfterBreak="0">
    <w:nsid w:val="567917E8"/>
    <w:multiLevelType w:val="hybridMultilevel"/>
    <w:tmpl w:val="8DB622A8"/>
    <w:lvl w:ilvl="0" w:tplc="F6582436">
      <w:start w:val="1"/>
      <w:numFmt w:val="bullet"/>
      <w:lvlText w:val=""/>
      <w:lvlJc w:val="left"/>
      <w:pPr>
        <w:ind w:left="1271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4" w15:restartNumberingAfterBreak="0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6" w15:restartNumberingAfterBreak="0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7" w15:restartNumberingAfterBreak="0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9" w15:restartNumberingAfterBreak="0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D3725"/>
    <w:multiLevelType w:val="hybridMultilevel"/>
    <w:tmpl w:val="CCD48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C6A51"/>
    <w:multiLevelType w:val="hybridMultilevel"/>
    <w:tmpl w:val="FB6ACC20"/>
    <w:lvl w:ilvl="0" w:tplc="6110F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8" w15:restartNumberingAfterBreak="0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40" w15:restartNumberingAfterBreak="0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1"/>
  </w:num>
  <w:num w:numId="4">
    <w:abstractNumId w:val="15"/>
  </w:num>
  <w:num w:numId="5">
    <w:abstractNumId w:val="36"/>
  </w:num>
  <w:num w:numId="6">
    <w:abstractNumId w:val="14"/>
  </w:num>
  <w:num w:numId="7">
    <w:abstractNumId w:val="2"/>
  </w:num>
  <w:num w:numId="8">
    <w:abstractNumId w:val="38"/>
  </w:num>
  <w:num w:numId="9">
    <w:abstractNumId w:val="21"/>
  </w:num>
  <w:num w:numId="10">
    <w:abstractNumId w:val="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6"/>
  </w:num>
  <w:num w:numId="15">
    <w:abstractNumId w:val="32"/>
  </w:num>
  <w:num w:numId="16">
    <w:abstractNumId w:val="17"/>
  </w:num>
  <w:num w:numId="17">
    <w:abstractNumId w:val="18"/>
  </w:num>
  <w:num w:numId="18">
    <w:abstractNumId w:val="39"/>
  </w:num>
  <w:num w:numId="19">
    <w:abstractNumId w:val="12"/>
  </w:num>
  <w:num w:numId="20">
    <w:abstractNumId w:val="26"/>
  </w:num>
  <w:num w:numId="21">
    <w:abstractNumId w:val="4"/>
  </w:num>
  <w:num w:numId="22">
    <w:abstractNumId w:val="34"/>
  </w:num>
  <w:num w:numId="23">
    <w:abstractNumId w:val="28"/>
  </w:num>
  <w:num w:numId="24">
    <w:abstractNumId w:val="7"/>
  </w:num>
  <w:num w:numId="25">
    <w:abstractNumId w:val="40"/>
  </w:num>
  <w:num w:numId="26">
    <w:abstractNumId w:val="19"/>
  </w:num>
  <w:num w:numId="27">
    <w:abstractNumId w:val="25"/>
  </w:num>
  <w:num w:numId="28">
    <w:abstractNumId w:val="29"/>
  </w:num>
  <w:num w:numId="29">
    <w:abstractNumId w:val="13"/>
  </w:num>
  <w:num w:numId="30">
    <w:abstractNumId w:val="37"/>
  </w:num>
  <w:num w:numId="31">
    <w:abstractNumId w:val="22"/>
  </w:num>
  <w:num w:numId="32">
    <w:abstractNumId w:val="27"/>
  </w:num>
  <w:num w:numId="33">
    <w:abstractNumId w:val="33"/>
  </w:num>
  <w:num w:numId="34">
    <w:abstractNumId w:val="35"/>
  </w:num>
  <w:num w:numId="35">
    <w:abstractNumId w:val="8"/>
  </w:num>
  <w:num w:numId="36">
    <w:abstractNumId w:val="9"/>
  </w:num>
  <w:num w:numId="37">
    <w:abstractNumId w:val="5"/>
  </w:num>
  <w:num w:numId="38">
    <w:abstractNumId w:val="23"/>
  </w:num>
  <w:num w:numId="39">
    <w:abstractNumId w:val="16"/>
  </w:num>
  <w:num w:numId="40">
    <w:abstractNumId w:val="2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7EC"/>
    <w:rsid w:val="00003598"/>
    <w:rsid w:val="000044A1"/>
    <w:rsid w:val="00007611"/>
    <w:rsid w:val="00017C7F"/>
    <w:rsid w:val="00022AAA"/>
    <w:rsid w:val="00023B7B"/>
    <w:rsid w:val="00023E59"/>
    <w:rsid w:val="00025CA4"/>
    <w:rsid w:val="00026F28"/>
    <w:rsid w:val="0002754A"/>
    <w:rsid w:val="00031D74"/>
    <w:rsid w:val="000335CB"/>
    <w:rsid w:val="00033E06"/>
    <w:rsid w:val="00040028"/>
    <w:rsid w:val="0004347F"/>
    <w:rsid w:val="00043C47"/>
    <w:rsid w:val="00044C9C"/>
    <w:rsid w:val="000466D6"/>
    <w:rsid w:val="00050CD3"/>
    <w:rsid w:val="000513D1"/>
    <w:rsid w:val="00053A71"/>
    <w:rsid w:val="00055C09"/>
    <w:rsid w:val="00055DCC"/>
    <w:rsid w:val="00061B4E"/>
    <w:rsid w:val="00065C62"/>
    <w:rsid w:val="00070081"/>
    <w:rsid w:val="00070096"/>
    <w:rsid w:val="00073B1E"/>
    <w:rsid w:val="00076650"/>
    <w:rsid w:val="000811F9"/>
    <w:rsid w:val="00081ACE"/>
    <w:rsid w:val="00083CA4"/>
    <w:rsid w:val="00086686"/>
    <w:rsid w:val="000925D9"/>
    <w:rsid w:val="00092D2A"/>
    <w:rsid w:val="00092DF9"/>
    <w:rsid w:val="00093E4E"/>
    <w:rsid w:val="00097403"/>
    <w:rsid w:val="000A1374"/>
    <w:rsid w:val="000A38E9"/>
    <w:rsid w:val="000A65F4"/>
    <w:rsid w:val="000B19F6"/>
    <w:rsid w:val="000B1C15"/>
    <w:rsid w:val="000B70A1"/>
    <w:rsid w:val="000B7155"/>
    <w:rsid w:val="000C1021"/>
    <w:rsid w:val="000C648A"/>
    <w:rsid w:val="000C6580"/>
    <w:rsid w:val="000E0DC2"/>
    <w:rsid w:val="000E2933"/>
    <w:rsid w:val="000F207C"/>
    <w:rsid w:val="000F2ED7"/>
    <w:rsid w:val="000F3BD2"/>
    <w:rsid w:val="000F6D95"/>
    <w:rsid w:val="000F78A1"/>
    <w:rsid w:val="000F79BB"/>
    <w:rsid w:val="00101D15"/>
    <w:rsid w:val="0011573B"/>
    <w:rsid w:val="00115F8B"/>
    <w:rsid w:val="0011616C"/>
    <w:rsid w:val="001179C7"/>
    <w:rsid w:val="001200D8"/>
    <w:rsid w:val="001233CD"/>
    <w:rsid w:val="001237CE"/>
    <w:rsid w:val="001247AE"/>
    <w:rsid w:val="001252A2"/>
    <w:rsid w:val="0012714B"/>
    <w:rsid w:val="0012718D"/>
    <w:rsid w:val="00131338"/>
    <w:rsid w:val="00132702"/>
    <w:rsid w:val="001339D6"/>
    <w:rsid w:val="001345F9"/>
    <w:rsid w:val="00140C91"/>
    <w:rsid w:val="00141300"/>
    <w:rsid w:val="00143193"/>
    <w:rsid w:val="00146C1C"/>
    <w:rsid w:val="00146C32"/>
    <w:rsid w:val="00157B45"/>
    <w:rsid w:val="00160DFA"/>
    <w:rsid w:val="00162849"/>
    <w:rsid w:val="00162ADF"/>
    <w:rsid w:val="00162E12"/>
    <w:rsid w:val="00162F36"/>
    <w:rsid w:val="001631AE"/>
    <w:rsid w:val="00165F75"/>
    <w:rsid w:val="00170A8D"/>
    <w:rsid w:val="00171D45"/>
    <w:rsid w:val="001724BD"/>
    <w:rsid w:val="00174F58"/>
    <w:rsid w:val="001777B5"/>
    <w:rsid w:val="001811DB"/>
    <w:rsid w:val="001933AA"/>
    <w:rsid w:val="001970D4"/>
    <w:rsid w:val="001A0CD3"/>
    <w:rsid w:val="001A16F3"/>
    <w:rsid w:val="001B118A"/>
    <w:rsid w:val="001B33EA"/>
    <w:rsid w:val="001B4199"/>
    <w:rsid w:val="001B479E"/>
    <w:rsid w:val="001B6FA6"/>
    <w:rsid w:val="001B7405"/>
    <w:rsid w:val="001C29A2"/>
    <w:rsid w:val="001C3666"/>
    <w:rsid w:val="001C7643"/>
    <w:rsid w:val="001C7943"/>
    <w:rsid w:val="001D297F"/>
    <w:rsid w:val="001E002B"/>
    <w:rsid w:val="001E2076"/>
    <w:rsid w:val="001E4332"/>
    <w:rsid w:val="001E47BC"/>
    <w:rsid w:val="001E66D1"/>
    <w:rsid w:val="001E6BC6"/>
    <w:rsid w:val="001E7DEB"/>
    <w:rsid w:val="001F0B91"/>
    <w:rsid w:val="001F1E55"/>
    <w:rsid w:val="001F37B4"/>
    <w:rsid w:val="002035C2"/>
    <w:rsid w:val="00207795"/>
    <w:rsid w:val="002126A4"/>
    <w:rsid w:val="002128BF"/>
    <w:rsid w:val="00214B8F"/>
    <w:rsid w:val="00215717"/>
    <w:rsid w:val="0021589D"/>
    <w:rsid w:val="00223248"/>
    <w:rsid w:val="002249EC"/>
    <w:rsid w:val="00225993"/>
    <w:rsid w:val="00225ACE"/>
    <w:rsid w:val="002279FF"/>
    <w:rsid w:val="00233219"/>
    <w:rsid w:val="00233A13"/>
    <w:rsid w:val="0024025C"/>
    <w:rsid w:val="00240584"/>
    <w:rsid w:val="00243610"/>
    <w:rsid w:val="00247967"/>
    <w:rsid w:val="00254426"/>
    <w:rsid w:val="00257E98"/>
    <w:rsid w:val="00266B23"/>
    <w:rsid w:val="00271E67"/>
    <w:rsid w:val="00273BE8"/>
    <w:rsid w:val="00275143"/>
    <w:rsid w:val="00275365"/>
    <w:rsid w:val="002759B6"/>
    <w:rsid w:val="00276366"/>
    <w:rsid w:val="002820F8"/>
    <w:rsid w:val="002833F3"/>
    <w:rsid w:val="002844D2"/>
    <w:rsid w:val="00284D60"/>
    <w:rsid w:val="002863C9"/>
    <w:rsid w:val="00286551"/>
    <w:rsid w:val="002879B9"/>
    <w:rsid w:val="00287EF3"/>
    <w:rsid w:val="00290AAB"/>
    <w:rsid w:val="002921BA"/>
    <w:rsid w:val="00293E68"/>
    <w:rsid w:val="0029626E"/>
    <w:rsid w:val="0029784C"/>
    <w:rsid w:val="002A0795"/>
    <w:rsid w:val="002A11E9"/>
    <w:rsid w:val="002A1856"/>
    <w:rsid w:val="002A2172"/>
    <w:rsid w:val="002A3850"/>
    <w:rsid w:val="002A3CC3"/>
    <w:rsid w:val="002A3D69"/>
    <w:rsid w:val="002A66BE"/>
    <w:rsid w:val="002A70D6"/>
    <w:rsid w:val="002B09F8"/>
    <w:rsid w:val="002B37D9"/>
    <w:rsid w:val="002B3B8C"/>
    <w:rsid w:val="002B3BCD"/>
    <w:rsid w:val="002B43B4"/>
    <w:rsid w:val="002B4E6C"/>
    <w:rsid w:val="002B561F"/>
    <w:rsid w:val="002B76C5"/>
    <w:rsid w:val="002C2432"/>
    <w:rsid w:val="002C38E6"/>
    <w:rsid w:val="002C3B4B"/>
    <w:rsid w:val="002C7F79"/>
    <w:rsid w:val="002D4ED7"/>
    <w:rsid w:val="002D585E"/>
    <w:rsid w:val="002D59AE"/>
    <w:rsid w:val="002E0E70"/>
    <w:rsid w:val="002E253E"/>
    <w:rsid w:val="002F298E"/>
    <w:rsid w:val="002F3E34"/>
    <w:rsid w:val="002F4318"/>
    <w:rsid w:val="002F701D"/>
    <w:rsid w:val="00300DAC"/>
    <w:rsid w:val="00301188"/>
    <w:rsid w:val="0030251C"/>
    <w:rsid w:val="00307479"/>
    <w:rsid w:val="00310739"/>
    <w:rsid w:val="00310B6E"/>
    <w:rsid w:val="00310F67"/>
    <w:rsid w:val="00311068"/>
    <w:rsid w:val="00313F5B"/>
    <w:rsid w:val="00314231"/>
    <w:rsid w:val="00317DC4"/>
    <w:rsid w:val="0032182F"/>
    <w:rsid w:val="00322571"/>
    <w:rsid w:val="00326EE6"/>
    <w:rsid w:val="00327678"/>
    <w:rsid w:val="0033174B"/>
    <w:rsid w:val="003325A8"/>
    <w:rsid w:val="00336838"/>
    <w:rsid w:val="003378C4"/>
    <w:rsid w:val="003407BE"/>
    <w:rsid w:val="00342931"/>
    <w:rsid w:val="00344C32"/>
    <w:rsid w:val="00347FC2"/>
    <w:rsid w:val="003525B9"/>
    <w:rsid w:val="00352D65"/>
    <w:rsid w:val="00353A40"/>
    <w:rsid w:val="0035755A"/>
    <w:rsid w:val="003600A7"/>
    <w:rsid w:val="00360DDE"/>
    <w:rsid w:val="003766FE"/>
    <w:rsid w:val="00376EF5"/>
    <w:rsid w:val="003800ED"/>
    <w:rsid w:val="00390268"/>
    <w:rsid w:val="0039056A"/>
    <w:rsid w:val="00392F15"/>
    <w:rsid w:val="00394AC2"/>
    <w:rsid w:val="00394C61"/>
    <w:rsid w:val="0039511B"/>
    <w:rsid w:val="003953E7"/>
    <w:rsid w:val="0039590A"/>
    <w:rsid w:val="003A07F2"/>
    <w:rsid w:val="003A37FD"/>
    <w:rsid w:val="003A4F4D"/>
    <w:rsid w:val="003A70BB"/>
    <w:rsid w:val="003A7359"/>
    <w:rsid w:val="003B1FD1"/>
    <w:rsid w:val="003B3042"/>
    <w:rsid w:val="003B4387"/>
    <w:rsid w:val="003C09C9"/>
    <w:rsid w:val="003C10C0"/>
    <w:rsid w:val="003C235D"/>
    <w:rsid w:val="003C3636"/>
    <w:rsid w:val="003C40CB"/>
    <w:rsid w:val="003C4DB5"/>
    <w:rsid w:val="003C5B3F"/>
    <w:rsid w:val="003D061A"/>
    <w:rsid w:val="003D109A"/>
    <w:rsid w:val="003D17DC"/>
    <w:rsid w:val="003D50A6"/>
    <w:rsid w:val="003D6532"/>
    <w:rsid w:val="003D70E3"/>
    <w:rsid w:val="003E035C"/>
    <w:rsid w:val="003E06F1"/>
    <w:rsid w:val="003E6986"/>
    <w:rsid w:val="003F64F9"/>
    <w:rsid w:val="00403387"/>
    <w:rsid w:val="00405C62"/>
    <w:rsid w:val="00406B20"/>
    <w:rsid w:val="00415B91"/>
    <w:rsid w:val="00422121"/>
    <w:rsid w:val="004221C0"/>
    <w:rsid w:val="004237A6"/>
    <w:rsid w:val="004242F4"/>
    <w:rsid w:val="00431AC3"/>
    <w:rsid w:val="00433EC3"/>
    <w:rsid w:val="00434587"/>
    <w:rsid w:val="004364DC"/>
    <w:rsid w:val="0044067D"/>
    <w:rsid w:val="00442641"/>
    <w:rsid w:val="00450887"/>
    <w:rsid w:val="00454C65"/>
    <w:rsid w:val="00457034"/>
    <w:rsid w:val="004577D6"/>
    <w:rsid w:val="00471135"/>
    <w:rsid w:val="00471FEF"/>
    <w:rsid w:val="00473422"/>
    <w:rsid w:val="00473D0A"/>
    <w:rsid w:val="00474645"/>
    <w:rsid w:val="00476A62"/>
    <w:rsid w:val="004770D5"/>
    <w:rsid w:val="004811A8"/>
    <w:rsid w:val="0048150A"/>
    <w:rsid w:val="00484486"/>
    <w:rsid w:val="004856BC"/>
    <w:rsid w:val="0048689C"/>
    <w:rsid w:val="00487B56"/>
    <w:rsid w:val="00491EC1"/>
    <w:rsid w:val="004920D8"/>
    <w:rsid w:val="00493A3F"/>
    <w:rsid w:val="004950E7"/>
    <w:rsid w:val="004A0DA3"/>
    <w:rsid w:val="004A22FD"/>
    <w:rsid w:val="004A3DFD"/>
    <w:rsid w:val="004A5FFE"/>
    <w:rsid w:val="004A6CC1"/>
    <w:rsid w:val="004C0181"/>
    <w:rsid w:val="004C1636"/>
    <w:rsid w:val="004C1D59"/>
    <w:rsid w:val="004C29D5"/>
    <w:rsid w:val="004C2A53"/>
    <w:rsid w:val="004C3652"/>
    <w:rsid w:val="004C65EB"/>
    <w:rsid w:val="004D0E6C"/>
    <w:rsid w:val="004D0FA5"/>
    <w:rsid w:val="004D221A"/>
    <w:rsid w:val="004D5639"/>
    <w:rsid w:val="004D68F0"/>
    <w:rsid w:val="004E0F64"/>
    <w:rsid w:val="004E3202"/>
    <w:rsid w:val="004E40B1"/>
    <w:rsid w:val="004E480C"/>
    <w:rsid w:val="004E6C18"/>
    <w:rsid w:val="004F0C59"/>
    <w:rsid w:val="004F3270"/>
    <w:rsid w:val="004F5A02"/>
    <w:rsid w:val="004F6C14"/>
    <w:rsid w:val="004F7904"/>
    <w:rsid w:val="0050051A"/>
    <w:rsid w:val="00500ADA"/>
    <w:rsid w:val="00501A37"/>
    <w:rsid w:val="00501C44"/>
    <w:rsid w:val="00503174"/>
    <w:rsid w:val="0050369F"/>
    <w:rsid w:val="00503979"/>
    <w:rsid w:val="00504257"/>
    <w:rsid w:val="00504632"/>
    <w:rsid w:val="00506819"/>
    <w:rsid w:val="00507BEB"/>
    <w:rsid w:val="0051048D"/>
    <w:rsid w:val="0051157C"/>
    <w:rsid w:val="0051200B"/>
    <w:rsid w:val="0051223A"/>
    <w:rsid w:val="0051323B"/>
    <w:rsid w:val="00513C53"/>
    <w:rsid w:val="0052282F"/>
    <w:rsid w:val="00522CE1"/>
    <w:rsid w:val="005237E2"/>
    <w:rsid w:val="00524EBE"/>
    <w:rsid w:val="00525DB2"/>
    <w:rsid w:val="00525F81"/>
    <w:rsid w:val="00527AB4"/>
    <w:rsid w:val="00527F89"/>
    <w:rsid w:val="005330FC"/>
    <w:rsid w:val="005372B2"/>
    <w:rsid w:val="005379EE"/>
    <w:rsid w:val="00540D92"/>
    <w:rsid w:val="0054556F"/>
    <w:rsid w:val="005478E0"/>
    <w:rsid w:val="005479C4"/>
    <w:rsid w:val="00547FDE"/>
    <w:rsid w:val="00551462"/>
    <w:rsid w:val="00552E2E"/>
    <w:rsid w:val="00553E1B"/>
    <w:rsid w:val="00554091"/>
    <w:rsid w:val="00554CDB"/>
    <w:rsid w:val="00555616"/>
    <w:rsid w:val="00556046"/>
    <w:rsid w:val="00556AD4"/>
    <w:rsid w:val="0056070C"/>
    <w:rsid w:val="00560CBF"/>
    <w:rsid w:val="0056227A"/>
    <w:rsid w:val="00563F33"/>
    <w:rsid w:val="005651D3"/>
    <w:rsid w:val="005651D5"/>
    <w:rsid w:val="00566237"/>
    <w:rsid w:val="00566E50"/>
    <w:rsid w:val="0056731D"/>
    <w:rsid w:val="005707FE"/>
    <w:rsid w:val="00570F14"/>
    <w:rsid w:val="00575CAC"/>
    <w:rsid w:val="0057768B"/>
    <w:rsid w:val="00577792"/>
    <w:rsid w:val="00577C16"/>
    <w:rsid w:val="00580336"/>
    <w:rsid w:val="00580CD0"/>
    <w:rsid w:val="00583E7D"/>
    <w:rsid w:val="00585498"/>
    <w:rsid w:val="00586BB5"/>
    <w:rsid w:val="005872F2"/>
    <w:rsid w:val="0059154C"/>
    <w:rsid w:val="005920C8"/>
    <w:rsid w:val="005A1F57"/>
    <w:rsid w:val="005A30E4"/>
    <w:rsid w:val="005A6F98"/>
    <w:rsid w:val="005A7B0B"/>
    <w:rsid w:val="005B0904"/>
    <w:rsid w:val="005B2856"/>
    <w:rsid w:val="005B3DD2"/>
    <w:rsid w:val="005B3E66"/>
    <w:rsid w:val="005B73DD"/>
    <w:rsid w:val="005C1841"/>
    <w:rsid w:val="005C4DA4"/>
    <w:rsid w:val="005C5E01"/>
    <w:rsid w:val="005C7B55"/>
    <w:rsid w:val="005C7F76"/>
    <w:rsid w:val="005D1C31"/>
    <w:rsid w:val="005D342A"/>
    <w:rsid w:val="005D365C"/>
    <w:rsid w:val="005D4810"/>
    <w:rsid w:val="005D57D5"/>
    <w:rsid w:val="005D7705"/>
    <w:rsid w:val="005D7E91"/>
    <w:rsid w:val="005E1092"/>
    <w:rsid w:val="005E1D0C"/>
    <w:rsid w:val="005E4736"/>
    <w:rsid w:val="005E65AA"/>
    <w:rsid w:val="005F2653"/>
    <w:rsid w:val="005F296D"/>
    <w:rsid w:val="005F7A48"/>
    <w:rsid w:val="005F7CA2"/>
    <w:rsid w:val="0060032F"/>
    <w:rsid w:val="006013E9"/>
    <w:rsid w:val="00601AA0"/>
    <w:rsid w:val="00611046"/>
    <w:rsid w:val="00611FE6"/>
    <w:rsid w:val="00622235"/>
    <w:rsid w:val="00632696"/>
    <w:rsid w:val="00632E5A"/>
    <w:rsid w:val="00634AFD"/>
    <w:rsid w:val="0063512A"/>
    <w:rsid w:val="00635806"/>
    <w:rsid w:val="00636AE5"/>
    <w:rsid w:val="00637685"/>
    <w:rsid w:val="00637805"/>
    <w:rsid w:val="00640ECD"/>
    <w:rsid w:val="0064102C"/>
    <w:rsid w:val="00641C19"/>
    <w:rsid w:val="00643144"/>
    <w:rsid w:val="0064357A"/>
    <w:rsid w:val="006463FD"/>
    <w:rsid w:val="00662DAB"/>
    <w:rsid w:val="00664FF8"/>
    <w:rsid w:val="00671405"/>
    <w:rsid w:val="00672353"/>
    <w:rsid w:val="00672859"/>
    <w:rsid w:val="00676402"/>
    <w:rsid w:val="00676AC9"/>
    <w:rsid w:val="00680128"/>
    <w:rsid w:val="006823B1"/>
    <w:rsid w:val="00685888"/>
    <w:rsid w:val="006908A2"/>
    <w:rsid w:val="00690B1E"/>
    <w:rsid w:val="006912BB"/>
    <w:rsid w:val="0069300C"/>
    <w:rsid w:val="00695A92"/>
    <w:rsid w:val="006A16C9"/>
    <w:rsid w:val="006A1F8A"/>
    <w:rsid w:val="006A27CF"/>
    <w:rsid w:val="006A2C01"/>
    <w:rsid w:val="006A45A4"/>
    <w:rsid w:val="006A7C5C"/>
    <w:rsid w:val="006B463E"/>
    <w:rsid w:val="006B73EC"/>
    <w:rsid w:val="006B75F1"/>
    <w:rsid w:val="006B77F1"/>
    <w:rsid w:val="006C2DA5"/>
    <w:rsid w:val="006C5486"/>
    <w:rsid w:val="006C681B"/>
    <w:rsid w:val="006D29D2"/>
    <w:rsid w:val="006D3A17"/>
    <w:rsid w:val="006D46C8"/>
    <w:rsid w:val="006D53F0"/>
    <w:rsid w:val="006D6958"/>
    <w:rsid w:val="006E18BC"/>
    <w:rsid w:val="006E2861"/>
    <w:rsid w:val="006E712A"/>
    <w:rsid w:val="006E7133"/>
    <w:rsid w:val="006E768A"/>
    <w:rsid w:val="006F3284"/>
    <w:rsid w:val="006F6282"/>
    <w:rsid w:val="006F7663"/>
    <w:rsid w:val="00702186"/>
    <w:rsid w:val="00704878"/>
    <w:rsid w:val="00705896"/>
    <w:rsid w:val="00710BDA"/>
    <w:rsid w:val="00710D1F"/>
    <w:rsid w:val="0071335C"/>
    <w:rsid w:val="00714FCD"/>
    <w:rsid w:val="007153A5"/>
    <w:rsid w:val="0071654C"/>
    <w:rsid w:val="00717D87"/>
    <w:rsid w:val="00720845"/>
    <w:rsid w:val="00723E9B"/>
    <w:rsid w:val="00725C63"/>
    <w:rsid w:val="0073070B"/>
    <w:rsid w:val="00732531"/>
    <w:rsid w:val="007330CC"/>
    <w:rsid w:val="00737C3E"/>
    <w:rsid w:val="00740529"/>
    <w:rsid w:val="00744A81"/>
    <w:rsid w:val="007462E6"/>
    <w:rsid w:val="00750C80"/>
    <w:rsid w:val="007511F3"/>
    <w:rsid w:val="00751386"/>
    <w:rsid w:val="007528FA"/>
    <w:rsid w:val="0075343E"/>
    <w:rsid w:val="00761974"/>
    <w:rsid w:val="007620EB"/>
    <w:rsid w:val="00762B3A"/>
    <w:rsid w:val="00762B45"/>
    <w:rsid w:val="007679CB"/>
    <w:rsid w:val="007705C1"/>
    <w:rsid w:val="00772087"/>
    <w:rsid w:val="00773761"/>
    <w:rsid w:val="00774573"/>
    <w:rsid w:val="0078010F"/>
    <w:rsid w:val="00784AD8"/>
    <w:rsid w:val="00784B3C"/>
    <w:rsid w:val="00790CE2"/>
    <w:rsid w:val="0079180F"/>
    <w:rsid w:val="00793F2D"/>
    <w:rsid w:val="00796377"/>
    <w:rsid w:val="00797A94"/>
    <w:rsid w:val="007A0E24"/>
    <w:rsid w:val="007A2BE7"/>
    <w:rsid w:val="007A4BCF"/>
    <w:rsid w:val="007A7110"/>
    <w:rsid w:val="007A7E60"/>
    <w:rsid w:val="007B1192"/>
    <w:rsid w:val="007B2AF7"/>
    <w:rsid w:val="007B4281"/>
    <w:rsid w:val="007B513A"/>
    <w:rsid w:val="007B59F3"/>
    <w:rsid w:val="007B62CE"/>
    <w:rsid w:val="007B7BF0"/>
    <w:rsid w:val="007D06FC"/>
    <w:rsid w:val="007D290C"/>
    <w:rsid w:val="007D5848"/>
    <w:rsid w:val="007D6737"/>
    <w:rsid w:val="007D7391"/>
    <w:rsid w:val="007D7875"/>
    <w:rsid w:val="007E303E"/>
    <w:rsid w:val="007E332F"/>
    <w:rsid w:val="007E337F"/>
    <w:rsid w:val="007E4F7C"/>
    <w:rsid w:val="007E6F5D"/>
    <w:rsid w:val="007F2FEC"/>
    <w:rsid w:val="007F3031"/>
    <w:rsid w:val="007F46DA"/>
    <w:rsid w:val="007F72B8"/>
    <w:rsid w:val="008029F4"/>
    <w:rsid w:val="0080651D"/>
    <w:rsid w:val="008071FF"/>
    <w:rsid w:val="00810B62"/>
    <w:rsid w:val="00811D9B"/>
    <w:rsid w:val="00812FA7"/>
    <w:rsid w:val="0081456B"/>
    <w:rsid w:val="00814C1C"/>
    <w:rsid w:val="0082111A"/>
    <w:rsid w:val="00821D80"/>
    <w:rsid w:val="008223C0"/>
    <w:rsid w:val="00823735"/>
    <w:rsid w:val="00823F80"/>
    <w:rsid w:val="00824852"/>
    <w:rsid w:val="00825D35"/>
    <w:rsid w:val="008300E7"/>
    <w:rsid w:val="00833C12"/>
    <w:rsid w:val="00834D16"/>
    <w:rsid w:val="008351FD"/>
    <w:rsid w:val="00835435"/>
    <w:rsid w:val="00836814"/>
    <w:rsid w:val="008419E6"/>
    <w:rsid w:val="00841E5B"/>
    <w:rsid w:val="00843F9E"/>
    <w:rsid w:val="008447FA"/>
    <w:rsid w:val="00845A07"/>
    <w:rsid w:val="00845AA3"/>
    <w:rsid w:val="008470F5"/>
    <w:rsid w:val="00852FC6"/>
    <w:rsid w:val="00854F85"/>
    <w:rsid w:val="00856312"/>
    <w:rsid w:val="0085791A"/>
    <w:rsid w:val="0086021D"/>
    <w:rsid w:val="00861C62"/>
    <w:rsid w:val="00864638"/>
    <w:rsid w:val="00864651"/>
    <w:rsid w:val="00865A3B"/>
    <w:rsid w:val="00867EFF"/>
    <w:rsid w:val="00870139"/>
    <w:rsid w:val="00876ECB"/>
    <w:rsid w:val="00877A69"/>
    <w:rsid w:val="00880590"/>
    <w:rsid w:val="008818F4"/>
    <w:rsid w:val="00882F26"/>
    <w:rsid w:val="0088332A"/>
    <w:rsid w:val="0088339E"/>
    <w:rsid w:val="008843A3"/>
    <w:rsid w:val="00886A5C"/>
    <w:rsid w:val="00887036"/>
    <w:rsid w:val="00887BEE"/>
    <w:rsid w:val="00892203"/>
    <w:rsid w:val="008927F7"/>
    <w:rsid w:val="00895A4F"/>
    <w:rsid w:val="008962CF"/>
    <w:rsid w:val="0089631C"/>
    <w:rsid w:val="00897D79"/>
    <w:rsid w:val="008A098F"/>
    <w:rsid w:val="008A1B7B"/>
    <w:rsid w:val="008A37EC"/>
    <w:rsid w:val="008A5F34"/>
    <w:rsid w:val="008A6C91"/>
    <w:rsid w:val="008A7704"/>
    <w:rsid w:val="008B03A4"/>
    <w:rsid w:val="008B12E7"/>
    <w:rsid w:val="008B1420"/>
    <w:rsid w:val="008B1C96"/>
    <w:rsid w:val="008B4C18"/>
    <w:rsid w:val="008B5910"/>
    <w:rsid w:val="008C2508"/>
    <w:rsid w:val="008C5277"/>
    <w:rsid w:val="008C6040"/>
    <w:rsid w:val="008D5563"/>
    <w:rsid w:val="008D5F8D"/>
    <w:rsid w:val="008D7383"/>
    <w:rsid w:val="008E2A4C"/>
    <w:rsid w:val="008E4785"/>
    <w:rsid w:val="008E5B32"/>
    <w:rsid w:val="008E65E5"/>
    <w:rsid w:val="008E70ED"/>
    <w:rsid w:val="008E7309"/>
    <w:rsid w:val="008F498B"/>
    <w:rsid w:val="008F696E"/>
    <w:rsid w:val="0090009D"/>
    <w:rsid w:val="00900F12"/>
    <w:rsid w:val="009013B3"/>
    <w:rsid w:val="00901A58"/>
    <w:rsid w:val="00901B04"/>
    <w:rsid w:val="00902646"/>
    <w:rsid w:val="009032E5"/>
    <w:rsid w:val="0090371B"/>
    <w:rsid w:val="00904813"/>
    <w:rsid w:val="0091282D"/>
    <w:rsid w:val="00913074"/>
    <w:rsid w:val="009175CA"/>
    <w:rsid w:val="00920D49"/>
    <w:rsid w:val="0092286B"/>
    <w:rsid w:val="00922BE9"/>
    <w:rsid w:val="00924CBD"/>
    <w:rsid w:val="009253B8"/>
    <w:rsid w:val="00925488"/>
    <w:rsid w:val="009261F1"/>
    <w:rsid w:val="009268D3"/>
    <w:rsid w:val="009277BC"/>
    <w:rsid w:val="009307C5"/>
    <w:rsid w:val="00931006"/>
    <w:rsid w:val="0093349D"/>
    <w:rsid w:val="0093582A"/>
    <w:rsid w:val="00940689"/>
    <w:rsid w:val="00944C8D"/>
    <w:rsid w:val="00946054"/>
    <w:rsid w:val="00946223"/>
    <w:rsid w:val="00946B33"/>
    <w:rsid w:val="00947D2A"/>
    <w:rsid w:val="009549BA"/>
    <w:rsid w:val="009556DD"/>
    <w:rsid w:val="009564A0"/>
    <w:rsid w:val="00957266"/>
    <w:rsid w:val="009619E0"/>
    <w:rsid w:val="00962735"/>
    <w:rsid w:val="00963BFF"/>
    <w:rsid w:val="00965C63"/>
    <w:rsid w:val="00965E8E"/>
    <w:rsid w:val="00966247"/>
    <w:rsid w:val="009704BB"/>
    <w:rsid w:val="00971228"/>
    <w:rsid w:val="00972078"/>
    <w:rsid w:val="00973440"/>
    <w:rsid w:val="0097488B"/>
    <w:rsid w:val="00977CB5"/>
    <w:rsid w:val="00977D25"/>
    <w:rsid w:val="00977F5C"/>
    <w:rsid w:val="00985362"/>
    <w:rsid w:val="00985C72"/>
    <w:rsid w:val="00993E3B"/>
    <w:rsid w:val="009965E9"/>
    <w:rsid w:val="009A439F"/>
    <w:rsid w:val="009B18C4"/>
    <w:rsid w:val="009B1B68"/>
    <w:rsid w:val="009B2B0B"/>
    <w:rsid w:val="009C16A9"/>
    <w:rsid w:val="009C2FFB"/>
    <w:rsid w:val="009C6FA9"/>
    <w:rsid w:val="009D5FD6"/>
    <w:rsid w:val="009D6B0B"/>
    <w:rsid w:val="009D6BAF"/>
    <w:rsid w:val="009E453A"/>
    <w:rsid w:val="009E73A2"/>
    <w:rsid w:val="009F0F5C"/>
    <w:rsid w:val="009F2846"/>
    <w:rsid w:val="009F6021"/>
    <w:rsid w:val="00A01309"/>
    <w:rsid w:val="00A07B13"/>
    <w:rsid w:val="00A10682"/>
    <w:rsid w:val="00A142F0"/>
    <w:rsid w:val="00A157B0"/>
    <w:rsid w:val="00A160EC"/>
    <w:rsid w:val="00A2652A"/>
    <w:rsid w:val="00A33C4A"/>
    <w:rsid w:val="00A34967"/>
    <w:rsid w:val="00A35ABE"/>
    <w:rsid w:val="00A36CDC"/>
    <w:rsid w:val="00A43E4B"/>
    <w:rsid w:val="00A51C27"/>
    <w:rsid w:val="00A55FDE"/>
    <w:rsid w:val="00A61995"/>
    <w:rsid w:val="00A6289F"/>
    <w:rsid w:val="00A664B0"/>
    <w:rsid w:val="00A6781C"/>
    <w:rsid w:val="00A7024E"/>
    <w:rsid w:val="00A717F2"/>
    <w:rsid w:val="00A71DE2"/>
    <w:rsid w:val="00A73A87"/>
    <w:rsid w:val="00A748B5"/>
    <w:rsid w:val="00A74D21"/>
    <w:rsid w:val="00A751B6"/>
    <w:rsid w:val="00A75687"/>
    <w:rsid w:val="00A762D7"/>
    <w:rsid w:val="00A76D79"/>
    <w:rsid w:val="00A77E79"/>
    <w:rsid w:val="00A823B5"/>
    <w:rsid w:val="00A82969"/>
    <w:rsid w:val="00A83805"/>
    <w:rsid w:val="00A84AED"/>
    <w:rsid w:val="00A85EFA"/>
    <w:rsid w:val="00A8608F"/>
    <w:rsid w:val="00A8785D"/>
    <w:rsid w:val="00A87BAB"/>
    <w:rsid w:val="00A909EA"/>
    <w:rsid w:val="00A90FD7"/>
    <w:rsid w:val="00AA0462"/>
    <w:rsid w:val="00AA0F44"/>
    <w:rsid w:val="00AA24E5"/>
    <w:rsid w:val="00AA29AF"/>
    <w:rsid w:val="00AA3E74"/>
    <w:rsid w:val="00AA3F5F"/>
    <w:rsid w:val="00AA4B55"/>
    <w:rsid w:val="00AA7DD0"/>
    <w:rsid w:val="00AB0CBF"/>
    <w:rsid w:val="00AB2A67"/>
    <w:rsid w:val="00AB42BD"/>
    <w:rsid w:val="00AB6A5B"/>
    <w:rsid w:val="00AB76C2"/>
    <w:rsid w:val="00AB7D10"/>
    <w:rsid w:val="00AC0275"/>
    <w:rsid w:val="00AC0363"/>
    <w:rsid w:val="00AC0442"/>
    <w:rsid w:val="00AC67A0"/>
    <w:rsid w:val="00AC6C22"/>
    <w:rsid w:val="00AD5404"/>
    <w:rsid w:val="00AD6103"/>
    <w:rsid w:val="00AD66C2"/>
    <w:rsid w:val="00AE2531"/>
    <w:rsid w:val="00AE28D9"/>
    <w:rsid w:val="00AE71D3"/>
    <w:rsid w:val="00AE71ED"/>
    <w:rsid w:val="00AE7C85"/>
    <w:rsid w:val="00AF0441"/>
    <w:rsid w:val="00AF0B4F"/>
    <w:rsid w:val="00AF1A7F"/>
    <w:rsid w:val="00AF1D62"/>
    <w:rsid w:val="00AF2A60"/>
    <w:rsid w:val="00AF3A70"/>
    <w:rsid w:val="00AF6B00"/>
    <w:rsid w:val="00B0179C"/>
    <w:rsid w:val="00B0239C"/>
    <w:rsid w:val="00B035FE"/>
    <w:rsid w:val="00B046D4"/>
    <w:rsid w:val="00B0489B"/>
    <w:rsid w:val="00B0791A"/>
    <w:rsid w:val="00B13137"/>
    <w:rsid w:val="00B1381F"/>
    <w:rsid w:val="00B1479F"/>
    <w:rsid w:val="00B1499E"/>
    <w:rsid w:val="00B17037"/>
    <w:rsid w:val="00B17E3E"/>
    <w:rsid w:val="00B20D62"/>
    <w:rsid w:val="00B217C3"/>
    <w:rsid w:val="00B2719D"/>
    <w:rsid w:val="00B32DE0"/>
    <w:rsid w:val="00B352CC"/>
    <w:rsid w:val="00B35E9C"/>
    <w:rsid w:val="00B36778"/>
    <w:rsid w:val="00B36F75"/>
    <w:rsid w:val="00B371B0"/>
    <w:rsid w:val="00B40B25"/>
    <w:rsid w:val="00B41A4E"/>
    <w:rsid w:val="00B4231C"/>
    <w:rsid w:val="00B42B36"/>
    <w:rsid w:val="00B444D8"/>
    <w:rsid w:val="00B463E1"/>
    <w:rsid w:val="00B469D2"/>
    <w:rsid w:val="00B472C8"/>
    <w:rsid w:val="00B505C6"/>
    <w:rsid w:val="00B545E5"/>
    <w:rsid w:val="00B55B84"/>
    <w:rsid w:val="00B57255"/>
    <w:rsid w:val="00B6117C"/>
    <w:rsid w:val="00B62AFA"/>
    <w:rsid w:val="00B641E6"/>
    <w:rsid w:val="00B66A70"/>
    <w:rsid w:val="00B743F3"/>
    <w:rsid w:val="00B80CB1"/>
    <w:rsid w:val="00B8107D"/>
    <w:rsid w:val="00B83219"/>
    <w:rsid w:val="00B84D8A"/>
    <w:rsid w:val="00B85F12"/>
    <w:rsid w:val="00B90DA0"/>
    <w:rsid w:val="00B93534"/>
    <w:rsid w:val="00B95275"/>
    <w:rsid w:val="00BA09C7"/>
    <w:rsid w:val="00BA1862"/>
    <w:rsid w:val="00BA4CFA"/>
    <w:rsid w:val="00BA5687"/>
    <w:rsid w:val="00BB465D"/>
    <w:rsid w:val="00BC1A76"/>
    <w:rsid w:val="00BC20D9"/>
    <w:rsid w:val="00BC316E"/>
    <w:rsid w:val="00BC3A36"/>
    <w:rsid w:val="00BC4F7C"/>
    <w:rsid w:val="00BC7352"/>
    <w:rsid w:val="00BC746C"/>
    <w:rsid w:val="00BD021D"/>
    <w:rsid w:val="00BD0766"/>
    <w:rsid w:val="00BD0B7C"/>
    <w:rsid w:val="00BD0FD8"/>
    <w:rsid w:val="00BD37EB"/>
    <w:rsid w:val="00BD4763"/>
    <w:rsid w:val="00BD5414"/>
    <w:rsid w:val="00BD6583"/>
    <w:rsid w:val="00BE127D"/>
    <w:rsid w:val="00BE1A15"/>
    <w:rsid w:val="00BE2CC5"/>
    <w:rsid w:val="00BE3C70"/>
    <w:rsid w:val="00BE5347"/>
    <w:rsid w:val="00BE75A9"/>
    <w:rsid w:val="00BF2224"/>
    <w:rsid w:val="00BF2E11"/>
    <w:rsid w:val="00BF588F"/>
    <w:rsid w:val="00BF660E"/>
    <w:rsid w:val="00C00C8F"/>
    <w:rsid w:val="00C026F3"/>
    <w:rsid w:val="00C03317"/>
    <w:rsid w:val="00C04534"/>
    <w:rsid w:val="00C11777"/>
    <w:rsid w:val="00C119F5"/>
    <w:rsid w:val="00C12337"/>
    <w:rsid w:val="00C12CBD"/>
    <w:rsid w:val="00C13593"/>
    <w:rsid w:val="00C16DF4"/>
    <w:rsid w:val="00C17087"/>
    <w:rsid w:val="00C1739B"/>
    <w:rsid w:val="00C20146"/>
    <w:rsid w:val="00C215A5"/>
    <w:rsid w:val="00C22126"/>
    <w:rsid w:val="00C2271C"/>
    <w:rsid w:val="00C2442F"/>
    <w:rsid w:val="00C24A96"/>
    <w:rsid w:val="00C26A70"/>
    <w:rsid w:val="00C271A1"/>
    <w:rsid w:val="00C35A39"/>
    <w:rsid w:val="00C36974"/>
    <w:rsid w:val="00C37B10"/>
    <w:rsid w:val="00C40BED"/>
    <w:rsid w:val="00C42837"/>
    <w:rsid w:val="00C46BF2"/>
    <w:rsid w:val="00C46DBF"/>
    <w:rsid w:val="00C50D49"/>
    <w:rsid w:val="00C534D1"/>
    <w:rsid w:val="00C54994"/>
    <w:rsid w:val="00C54EC5"/>
    <w:rsid w:val="00C61BD5"/>
    <w:rsid w:val="00C62BD6"/>
    <w:rsid w:val="00C63908"/>
    <w:rsid w:val="00C670AF"/>
    <w:rsid w:val="00C67DBE"/>
    <w:rsid w:val="00C7157E"/>
    <w:rsid w:val="00C73BBE"/>
    <w:rsid w:val="00C73D72"/>
    <w:rsid w:val="00C800AB"/>
    <w:rsid w:val="00C93CFF"/>
    <w:rsid w:val="00C9410B"/>
    <w:rsid w:val="00C94B14"/>
    <w:rsid w:val="00CA13C0"/>
    <w:rsid w:val="00CA19AF"/>
    <w:rsid w:val="00CA1DCA"/>
    <w:rsid w:val="00CA40E6"/>
    <w:rsid w:val="00CB0EC5"/>
    <w:rsid w:val="00CB1553"/>
    <w:rsid w:val="00CB3749"/>
    <w:rsid w:val="00CB47B7"/>
    <w:rsid w:val="00CB4897"/>
    <w:rsid w:val="00CB6862"/>
    <w:rsid w:val="00CB7933"/>
    <w:rsid w:val="00CC0EDB"/>
    <w:rsid w:val="00CC13A6"/>
    <w:rsid w:val="00CC3A27"/>
    <w:rsid w:val="00CC52E4"/>
    <w:rsid w:val="00CC623A"/>
    <w:rsid w:val="00CC638F"/>
    <w:rsid w:val="00CD298A"/>
    <w:rsid w:val="00CD306E"/>
    <w:rsid w:val="00CD4886"/>
    <w:rsid w:val="00CE1371"/>
    <w:rsid w:val="00CE3335"/>
    <w:rsid w:val="00CE7A7A"/>
    <w:rsid w:val="00CF0681"/>
    <w:rsid w:val="00CF11A6"/>
    <w:rsid w:val="00CF2637"/>
    <w:rsid w:val="00CF279C"/>
    <w:rsid w:val="00D00C7C"/>
    <w:rsid w:val="00D02D4D"/>
    <w:rsid w:val="00D02DF9"/>
    <w:rsid w:val="00D046C1"/>
    <w:rsid w:val="00D07939"/>
    <w:rsid w:val="00D11162"/>
    <w:rsid w:val="00D131DB"/>
    <w:rsid w:val="00D153BB"/>
    <w:rsid w:val="00D219C6"/>
    <w:rsid w:val="00D226F4"/>
    <w:rsid w:val="00D231A1"/>
    <w:rsid w:val="00D23D4B"/>
    <w:rsid w:val="00D23E40"/>
    <w:rsid w:val="00D27DCE"/>
    <w:rsid w:val="00D3093B"/>
    <w:rsid w:val="00D31EB1"/>
    <w:rsid w:val="00D32E70"/>
    <w:rsid w:val="00D33973"/>
    <w:rsid w:val="00D4159F"/>
    <w:rsid w:val="00D4245A"/>
    <w:rsid w:val="00D426A6"/>
    <w:rsid w:val="00D445D2"/>
    <w:rsid w:val="00D44A2A"/>
    <w:rsid w:val="00D463A2"/>
    <w:rsid w:val="00D50728"/>
    <w:rsid w:val="00D519BF"/>
    <w:rsid w:val="00D527D5"/>
    <w:rsid w:val="00D53455"/>
    <w:rsid w:val="00D54106"/>
    <w:rsid w:val="00D605DB"/>
    <w:rsid w:val="00D61C7E"/>
    <w:rsid w:val="00D6424D"/>
    <w:rsid w:val="00D6553C"/>
    <w:rsid w:val="00D659DD"/>
    <w:rsid w:val="00D67D62"/>
    <w:rsid w:val="00D701E4"/>
    <w:rsid w:val="00D70716"/>
    <w:rsid w:val="00D72CE7"/>
    <w:rsid w:val="00D77301"/>
    <w:rsid w:val="00D8153D"/>
    <w:rsid w:val="00D817E4"/>
    <w:rsid w:val="00D81B53"/>
    <w:rsid w:val="00D823F4"/>
    <w:rsid w:val="00D8472E"/>
    <w:rsid w:val="00D9103E"/>
    <w:rsid w:val="00D93C70"/>
    <w:rsid w:val="00D94026"/>
    <w:rsid w:val="00D94783"/>
    <w:rsid w:val="00D9656B"/>
    <w:rsid w:val="00DA0EF8"/>
    <w:rsid w:val="00DA12B9"/>
    <w:rsid w:val="00DA2446"/>
    <w:rsid w:val="00DA61AF"/>
    <w:rsid w:val="00DA6502"/>
    <w:rsid w:val="00DB04CF"/>
    <w:rsid w:val="00DB5755"/>
    <w:rsid w:val="00DB74D5"/>
    <w:rsid w:val="00DC58CB"/>
    <w:rsid w:val="00DC7E38"/>
    <w:rsid w:val="00DC7F73"/>
    <w:rsid w:val="00DD316B"/>
    <w:rsid w:val="00DD5521"/>
    <w:rsid w:val="00DD662C"/>
    <w:rsid w:val="00DE1DDF"/>
    <w:rsid w:val="00DE2AA9"/>
    <w:rsid w:val="00DE4680"/>
    <w:rsid w:val="00DE539F"/>
    <w:rsid w:val="00DF1532"/>
    <w:rsid w:val="00DF2179"/>
    <w:rsid w:val="00DF63DB"/>
    <w:rsid w:val="00E0030B"/>
    <w:rsid w:val="00E01373"/>
    <w:rsid w:val="00E06305"/>
    <w:rsid w:val="00E117B7"/>
    <w:rsid w:val="00E17968"/>
    <w:rsid w:val="00E17D77"/>
    <w:rsid w:val="00E332C5"/>
    <w:rsid w:val="00E334F9"/>
    <w:rsid w:val="00E33788"/>
    <w:rsid w:val="00E33A8F"/>
    <w:rsid w:val="00E3434E"/>
    <w:rsid w:val="00E36007"/>
    <w:rsid w:val="00E43045"/>
    <w:rsid w:val="00E50D06"/>
    <w:rsid w:val="00E51EAA"/>
    <w:rsid w:val="00E52B5C"/>
    <w:rsid w:val="00E56BE9"/>
    <w:rsid w:val="00E6160D"/>
    <w:rsid w:val="00E6275F"/>
    <w:rsid w:val="00E62D6F"/>
    <w:rsid w:val="00E6402B"/>
    <w:rsid w:val="00E71EC2"/>
    <w:rsid w:val="00E722FB"/>
    <w:rsid w:val="00E72D6C"/>
    <w:rsid w:val="00E732AB"/>
    <w:rsid w:val="00E73D70"/>
    <w:rsid w:val="00E74580"/>
    <w:rsid w:val="00E75CEF"/>
    <w:rsid w:val="00E76344"/>
    <w:rsid w:val="00E77634"/>
    <w:rsid w:val="00E8108B"/>
    <w:rsid w:val="00E81126"/>
    <w:rsid w:val="00E85943"/>
    <w:rsid w:val="00E9046B"/>
    <w:rsid w:val="00E905E7"/>
    <w:rsid w:val="00E9149D"/>
    <w:rsid w:val="00E91C71"/>
    <w:rsid w:val="00E95849"/>
    <w:rsid w:val="00E97BC5"/>
    <w:rsid w:val="00EA1D4C"/>
    <w:rsid w:val="00EA45B1"/>
    <w:rsid w:val="00EB19F9"/>
    <w:rsid w:val="00EC7F40"/>
    <w:rsid w:val="00ED1E09"/>
    <w:rsid w:val="00ED2160"/>
    <w:rsid w:val="00ED2723"/>
    <w:rsid w:val="00ED45E6"/>
    <w:rsid w:val="00EE1D57"/>
    <w:rsid w:val="00EE26A6"/>
    <w:rsid w:val="00EE2E00"/>
    <w:rsid w:val="00EE5BE8"/>
    <w:rsid w:val="00EE731E"/>
    <w:rsid w:val="00EF0C3C"/>
    <w:rsid w:val="00EF3846"/>
    <w:rsid w:val="00EF430C"/>
    <w:rsid w:val="00EF47FE"/>
    <w:rsid w:val="00EF4B07"/>
    <w:rsid w:val="00EF6890"/>
    <w:rsid w:val="00EF74BE"/>
    <w:rsid w:val="00EF7937"/>
    <w:rsid w:val="00F016BB"/>
    <w:rsid w:val="00F0439D"/>
    <w:rsid w:val="00F07DC8"/>
    <w:rsid w:val="00F105C6"/>
    <w:rsid w:val="00F10859"/>
    <w:rsid w:val="00F11097"/>
    <w:rsid w:val="00F12917"/>
    <w:rsid w:val="00F131E4"/>
    <w:rsid w:val="00F137EF"/>
    <w:rsid w:val="00F147BA"/>
    <w:rsid w:val="00F17AC7"/>
    <w:rsid w:val="00F24B71"/>
    <w:rsid w:val="00F24E09"/>
    <w:rsid w:val="00F2616A"/>
    <w:rsid w:val="00F27963"/>
    <w:rsid w:val="00F30CD2"/>
    <w:rsid w:val="00F346E3"/>
    <w:rsid w:val="00F3534E"/>
    <w:rsid w:val="00F43E98"/>
    <w:rsid w:val="00F4776C"/>
    <w:rsid w:val="00F47AD6"/>
    <w:rsid w:val="00F51F5D"/>
    <w:rsid w:val="00F5381D"/>
    <w:rsid w:val="00F54065"/>
    <w:rsid w:val="00F56B30"/>
    <w:rsid w:val="00F6074A"/>
    <w:rsid w:val="00F658C0"/>
    <w:rsid w:val="00F73ED8"/>
    <w:rsid w:val="00F7445E"/>
    <w:rsid w:val="00F761D0"/>
    <w:rsid w:val="00F80FC7"/>
    <w:rsid w:val="00F821F3"/>
    <w:rsid w:val="00F903E2"/>
    <w:rsid w:val="00FA22AC"/>
    <w:rsid w:val="00FA420D"/>
    <w:rsid w:val="00FA4696"/>
    <w:rsid w:val="00FA5F61"/>
    <w:rsid w:val="00FA7B81"/>
    <w:rsid w:val="00FB1AAC"/>
    <w:rsid w:val="00FB212B"/>
    <w:rsid w:val="00FC3176"/>
    <w:rsid w:val="00FC5456"/>
    <w:rsid w:val="00FC586C"/>
    <w:rsid w:val="00FD26BA"/>
    <w:rsid w:val="00FD540F"/>
    <w:rsid w:val="00FE03F2"/>
    <w:rsid w:val="00FE0ABB"/>
    <w:rsid w:val="00FE1B7A"/>
    <w:rsid w:val="00FE1C36"/>
    <w:rsid w:val="00FE21A3"/>
    <w:rsid w:val="00FE591E"/>
    <w:rsid w:val="00FE7924"/>
    <w:rsid w:val="00FE7C0B"/>
    <w:rsid w:val="00FF15AC"/>
    <w:rsid w:val="00FF2118"/>
    <w:rsid w:val="00FF2B87"/>
    <w:rsid w:val="00FF3420"/>
    <w:rsid w:val="00FF3688"/>
    <w:rsid w:val="00FF3E65"/>
    <w:rsid w:val="00FF3F15"/>
    <w:rsid w:val="00FF5BC0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413E6"/>
  <w15:docId w15:val="{04A7B11C-F728-4C83-9F53-8C75B3EA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link w:val="Heading1Char"/>
    <w:uiPriority w:val="9"/>
    <w:qFormat/>
    <w:rsid w:val="00B13137"/>
    <w:pPr>
      <w:spacing w:before="100" w:beforeAutospacing="1" w:after="100" w:afterAutospacing="1" w:line="240" w:lineRule="auto"/>
      <w:outlineLvl w:val="0"/>
    </w:pPr>
    <w:rPr>
      <w:rFonts w:ascii="Angsana New" w:hAnsi="Angsana New" w:cs="Angsana New"/>
      <w:b/>
      <w:bCs/>
      <w:kern w:val="36"/>
      <w:sz w:val="48"/>
      <w:szCs w:val="48"/>
      <w:lang w:val="en-US" w:eastAsia="en-US" w:bidi="th-T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B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7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13137"/>
    <w:rPr>
      <w:rFonts w:ascii="Angsana New" w:hAnsi="Angsana New" w:cs="Angsana New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7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3B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C1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3.png"/><Relationship Id="rId39" Type="http://schemas.openxmlformats.org/officeDocument/2006/relationships/diagramData" Target="diagrams/data4.xml"/><Relationship Id="rId21" Type="http://schemas.openxmlformats.org/officeDocument/2006/relationships/diagramData" Target="diagrams/data3.xml"/><Relationship Id="rId34" Type="http://schemas.openxmlformats.org/officeDocument/2006/relationships/image" Target="media/image11.png"/><Relationship Id="rId42" Type="http://schemas.openxmlformats.org/officeDocument/2006/relationships/diagramColors" Target="diagrams/colors4.xml"/><Relationship Id="rId47" Type="http://schemas.openxmlformats.org/officeDocument/2006/relationships/diagramColors" Target="diagrams/colors5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9" Type="http://schemas.openxmlformats.org/officeDocument/2006/relationships/image" Target="media/image6.png"/><Relationship Id="rId11" Type="http://schemas.openxmlformats.org/officeDocument/2006/relationships/diagramLayout" Target="diagrams/layout1.xml"/><Relationship Id="rId24" Type="http://schemas.openxmlformats.org/officeDocument/2006/relationships/diagramColors" Target="diagrams/colors3.xm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diagramLayout" Target="diagrams/layout4.xml"/><Relationship Id="rId45" Type="http://schemas.openxmlformats.org/officeDocument/2006/relationships/diagramLayout" Target="diagrams/layout5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QuickStyle" Target="diagrams/quickStyle3.xm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49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8.png"/><Relationship Id="rId44" Type="http://schemas.openxmlformats.org/officeDocument/2006/relationships/diagramData" Target="diagrams/data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diagramLayout" Target="diagrams/layout3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microsoft.com/office/2007/relationships/diagramDrawing" Target="diagrams/drawing4.xml"/><Relationship Id="rId48" Type="http://schemas.microsoft.com/office/2007/relationships/diagramDrawing" Target="diagrams/drawing5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microsoft.com/office/2007/relationships/diagramDrawing" Target="diagrams/drawing3.xm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diagramQuickStyle" Target="diagrams/quickStyle5.xml"/><Relationship Id="rId20" Type="http://schemas.openxmlformats.org/officeDocument/2006/relationships/hyperlink" Target="https://www.youngciety.com/stuff/file_dl_lp.html?c=Z0ZXM2p1RkxYTE95NWNSWjZZS0d0WU9Zei9nU1BoemVJSjRrbXl2OFBVVT0=" TargetMode="External"/><Relationship Id="rId41" Type="http://schemas.openxmlformats.org/officeDocument/2006/relationships/diagramQuickStyle" Target="diagrams/quickStyle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B4445783-044E-4669-882F-4ADDA9A6FA65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1EC4A796-D1A4-4ED3-90DE-2A176135611B}" type="presOf" srcId="{B0C568AF-D7B3-4C3E-9836-2D9530B4EA56}" destId="{0E05C0FC-BB9C-40CF-9EC6-C246D6B0F939}" srcOrd="0" destOrd="0" presId="urn:microsoft.com/office/officeart/2005/8/layout/vList5"/>
    <dgm:cxn modelId="{0970A5D7-12B1-438B-81B1-30E023DD864B}" type="presOf" srcId="{EE95F71A-253D-46FD-9EBD-AF532BDDBA61}" destId="{F33B4428-B9D4-401B-98A5-D02B980A53CF}" srcOrd="0" destOrd="0" presId="urn:microsoft.com/office/officeart/2005/8/layout/vList5"/>
    <dgm:cxn modelId="{2C9D549A-FF92-4FBF-8071-EF94A8105BB9}" type="presParOf" srcId="{D11984C4-ABE3-4053-B39F-4F58807237D0}" destId="{945EE7E4-46C6-4215-BF8F-381F632AB702}" srcOrd="0" destOrd="0" presId="urn:microsoft.com/office/officeart/2005/8/layout/vList5"/>
    <dgm:cxn modelId="{4CBA8A0D-84BC-4B9A-8759-E32AA3B68671}" type="presParOf" srcId="{945EE7E4-46C6-4215-BF8F-381F632AB702}" destId="{F33B4428-B9D4-401B-98A5-D02B980A53CF}" srcOrd="0" destOrd="0" presId="urn:microsoft.com/office/officeart/2005/8/layout/vList5"/>
    <dgm:cxn modelId="{82CA6F43-E5A3-4433-8380-C7BB6047C1FC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ุปกรณ์</a:t>
          </a:r>
          <a:r>
            <a:rPr lang="en-US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/</a:t>
          </a:r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หล่งเรียนรู้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5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ผู้เรียนใช้ในสร้างกิจกรรมและผลงาน</a:t>
          </a:r>
          <a:endParaRPr lang="en-GB" sz="15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EA398803-AB5C-4ACF-9F74-F14F8CE598A0}" type="presOf" srcId="{EE95F71A-253D-46FD-9EBD-AF532BDDBA61}" destId="{F33B4428-B9D4-401B-98A5-D02B980A53CF}" srcOrd="0" destOrd="0" presId="urn:microsoft.com/office/officeart/2005/8/layout/vList5"/>
    <dgm:cxn modelId="{CCD4A75D-E7CE-4C8A-985F-EA8D5D8E3B7B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BCEF52D5-5E97-456D-A701-BE1386507731}" type="presOf" srcId="{B0C568AF-D7B3-4C3E-9836-2D9530B4EA56}" destId="{0E05C0FC-BB9C-40CF-9EC6-C246D6B0F939}" srcOrd="0" destOrd="0" presId="urn:microsoft.com/office/officeart/2005/8/layout/vList5"/>
    <dgm:cxn modelId="{33A9CC02-C501-4C39-A884-B71994FFCCDA}" type="presParOf" srcId="{D11984C4-ABE3-4053-B39F-4F58807237D0}" destId="{945EE7E4-46C6-4215-BF8F-381F632AB702}" srcOrd="0" destOrd="0" presId="urn:microsoft.com/office/officeart/2005/8/layout/vList5"/>
    <dgm:cxn modelId="{B1E69774-89C4-4510-A3E0-3A67379E59BC}" type="presParOf" srcId="{945EE7E4-46C6-4215-BF8F-381F632AB702}" destId="{F33B4428-B9D4-401B-98A5-D02B980A53CF}" srcOrd="0" destOrd="0" presId="urn:microsoft.com/office/officeart/2005/8/layout/vList5"/>
    <dgm:cxn modelId="{5BE28EFD-A4E1-4568-976E-6F2D5F1BDE68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3D2F4A0A-874C-4598-9F79-A17B8DE7504F}" type="presOf" srcId="{EE95F71A-253D-46FD-9EBD-AF532BDDBA61}" destId="{F33B4428-B9D4-401B-98A5-D02B980A53CF}" srcOrd="0" destOrd="0" presId="urn:microsoft.com/office/officeart/2005/8/layout/vList5"/>
    <dgm:cxn modelId="{0AABE345-2E5A-46E1-9E02-C20BF40FB3E5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6D4A097-EC3D-4E3E-B154-77F7D7DF3DB9}" type="presOf" srcId="{F4F5A4C4-D563-4B8D-B973-D835196B8B1B}" destId="{D11984C4-ABE3-4053-B39F-4F58807237D0}" srcOrd="0" destOrd="0" presId="urn:microsoft.com/office/officeart/2005/8/layout/vList5"/>
    <dgm:cxn modelId="{48DDB132-649C-443A-AD6E-DC05C8E7EE93}" type="presParOf" srcId="{D11984C4-ABE3-4053-B39F-4F58807237D0}" destId="{945EE7E4-46C6-4215-BF8F-381F632AB702}" srcOrd="0" destOrd="0" presId="urn:microsoft.com/office/officeart/2005/8/layout/vList5"/>
    <dgm:cxn modelId="{021821DD-E9D7-492A-9752-4DFD92621A77}" type="presParOf" srcId="{945EE7E4-46C6-4215-BF8F-381F632AB702}" destId="{F33B4428-B9D4-401B-98A5-D02B980A53CF}" srcOrd="0" destOrd="0" presId="urn:microsoft.com/office/officeart/2005/8/layout/vList5"/>
    <dgm:cxn modelId="{D3377CAB-488C-4EAE-8803-DED13BB37FD4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</dgm:pt>
  </dgm:ptLst>
  <dgm:cxnLst>
    <dgm:cxn modelId="{A0B90040-89A7-4DC1-BCF3-64C712EEAC18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FEF53688-F2EB-49DE-9665-D249BE844FE6}" type="presOf" srcId="{EE95F71A-253D-46FD-9EBD-AF532BDDBA61}" destId="{F33B4428-B9D4-401B-98A5-D02B980A53CF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713B93FE-0689-4E10-AA2C-930DDA4ACE4A}" type="presOf" srcId="{B0C568AF-D7B3-4C3E-9836-2D9530B4EA56}" destId="{0E05C0FC-BB9C-40CF-9EC6-C246D6B0F939}" srcOrd="0" destOrd="0" presId="urn:microsoft.com/office/officeart/2005/8/layout/vList5"/>
    <dgm:cxn modelId="{40201D96-509B-4A46-B106-65B53F591EB4}" type="presParOf" srcId="{D11984C4-ABE3-4053-B39F-4F58807237D0}" destId="{945EE7E4-46C6-4215-BF8F-381F632AB702}" srcOrd="0" destOrd="0" presId="urn:microsoft.com/office/officeart/2005/8/layout/vList5"/>
    <dgm:cxn modelId="{D6B9C99B-72C7-4BD1-B241-0D015ADA97DC}" type="presParOf" srcId="{945EE7E4-46C6-4215-BF8F-381F632AB702}" destId="{F33B4428-B9D4-401B-98A5-D02B980A53CF}" srcOrd="0" destOrd="0" presId="urn:microsoft.com/office/officeart/2005/8/layout/vList5"/>
    <dgm:cxn modelId="{C6C1D9C4-7A92-451D-831A-150730FF7625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</dgm:pt>
  </dgm:ptLst>
  <dgm:cxnLst>
    <dgm:cxn modelId="{97027804-A602-45A7-8971-0B8D4B1156B5}" type="presOf" srcId="{EE95F71A-253D-46FD-9EBD-AF532BDDBA61}" destId="{F33B4428-B9D4-401B-98A5-D02B980A53CF}" srcOrd="0" destOrd="0" presId="urn:microsoft.com/office/officeart/2005/8/layout/vList5"/>
    <dgm:cxn modelId="{F1A47906-CDDF-4D12-8B79-0F4BA5F9CA49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4E6EA470-5C73-4A28-96D2-6466E234ECE7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F133C0DF-CC0C-4005-AA7B-0E56166F1C3C}" type="presParOf" srcId="{D11984C4-ABE3-4053-B39F-4F58807237D0}" destId="{945EE7E4-46C6-4215-BF8F-381F632AB702}" srcOrd="0" destOrd="0" presId="urn:microsoft.com/office/officeart/2005/8/layout/vList5"/>
    <dgm:cxn modelId="{6EDA6676-E3E8-4CCA-83C6-721DE64E4A10}" type="presParOf" srcId="{945EE7E4-46C6-4215-BF8F-381F632AB702}" destId="{F33B4428-B9D4-401B-98A5-D02B980A53CF}" srcOrd="0" destOrd="0" presId="urn:microsoft.com/office/officeart/2005/8/layout/vList5"/>
    <dgm:cxn modelId="{348C4CF8-A159-46A9-8B02-ED64CF477C54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5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ผู้เรียนใช้ในสร้างกิจกรรมและผลงาน</a:t>
          </a:r>
          <a:endParaRPr lang="en-GB" sz="15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ุปกรณ์</a:t>
          </a:r>
          <a:r>
            <a:rPr lang="en-US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/</a:t>
          </a: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หล่งเรียนรู้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FA7B2-A1F2-4B68-A18C-40A0A964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-SANCHO Carlos</dc:creator>
  <cp:keywords/>
  <dc:description/>
  <cp:lastModifiedBy>ayitar t</cp:lastModifiedBy>
  <cp:revision>3</cp:revision>
  <cp:lastPrinted>2015-12-23T03:44:00Z</cp:lastPrinted>
  <dcterms:created xsi:type="dcterms:W3CDTF">2019-09-17T13:01:00Z</dcterms:created>
  <dcterms:modified xsi:type="dcterms:W3CDTF">2019-09-17T14:35:00Z</dcterms:modified>
</cp:coreProperties>
</file>